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BC00" w14:textId="3CF3F0EA" w:rsidR="00AE45B5" w:rsidRDefault="009769DE">
      <w:pPr>
        <w:rPr>
          <w:sz w:val="32"/>
          <w:szCs w:val="32"/>
        </w:rPr>
      </w:pPr>
      <w:r w:rsidRPr="003977AA">
        <w:rPr>
          <w:noProof/>
          <w:lang w:eastAsia="en-GB"/>
        </w:rPr>
        <w:drawing>
          <wp:inline distT="0" distB="0" distL="0" distR="0" wp14:anchorId="581302A7" wp14:editId="0C59FD0D">
            <wp:extent cx="1447800" cy="866775"/>
            <wp:effectExtent l="0" t="0" r="0" b="9525"/>
            <wp:docPr id="1" name="Picture 1" descr="Malling_District_Kent_Invicta_Logo_08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ing_District_Kent_Invicta_Logo_080402.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r>
        <w:rPr>
          <w:sz w:val="32"/>
          <w:szCs w:val="32"/>
        </w:rPr>
        <w:t xml:space="preserve">MALLING DISTRICT SCOUT COUNCIL  </w:t>
      </w:r>
      <w:r w:rsidR="00386188" w:rsidRPr="00F25E7D">
        <w:rPr>
          <w:noProof/>
        </w:rPr>
        <w:drawing>
          <wp:inline distT="0" distB="0" distL="0" distR="0" wp14:anchorId="0B869C09" wp14:editId="2CCC12C5">
            <wp:extent cx="112395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p w14:paraId="369F545F" w14:textId="77777777" w:rsidR="009769DE" w:rsidRDefault="009769DE" w:rsidP="009769DE">
      <w:pPr>
        <w:pStyle w:val="NoSpacing"/>
        <w:jc w:val="center"/>
        <w:rPr>
          <w:sz w:val="32"/>
          <w:szCs w:val="32"/>
        </w:rPr>
      </w:pPr>
      <w:r>
        <w:rPr>
          <w:sz w:val="32"/>
          <w:szCs w:val="32"/>
        </w:rPr>
        <w:t>COMP WOOD CAMPSITE SEVEN MILE LANE</w:t>
      </w:r>
    </w:p>
    <w:p w14:paraId="19748A78" w14:textId="77777777" w:rsidR="009769DE" w:rsidRDefault="009769DE" w:rsidP="009769DE">
      <w:pPr>
        <w:pStyle w:val="NoSpacing"/>
        <w:jc w:val="center"/>
        <w:rPr>
          <w:sz w:val="32"/>
          <w:szCs w:val="32"/>
        </w:rPr>
      </w:pPr>
      <w:r>
        <w:rPr>
          <w:sz w:val="32"/>
          <w:szCs w:val="32"/>
        </w:rPr>
        <w:t>Risk Assessments and Observations on comp Wood Site</w:t>
      </w:r>
    </w:p>
    <w:p w14:paraId="26F0DBC9" w14:textId="77777777" w:rsidR="009769DE" w:rsidRDefault="009769DE" w:rsidP="009769DE">
      <w:pPr>
        <w:pStyle w:val="NoSpacing"/>
        <w:jc w:val="center"/>
        <w:rPr>
          <w:sz w:val="32"/>
          <w:szCs w:val="32"/>
        </w:rPr>
      </w:pPr>
    </w:p>
    <w:tbl>
      <w:tblPr>
        <w:tblStyle w:val="TableGrid"/>
        <w:tblW w:w="10734" w:type="dxa"/>
        <w:tblInd w:w="-856" w:type="dxa"/>
        <w:tblLook w:val="04A0" w:firstRow="1" w:lastRow="0" w:firstColumn="1" w:lastColumn="0" w:noHBand="0" w:noVBand="1"/>
      </w:tblPr>
      <w:tblGrid>
        <w:gridCol w:w="3597"/>
        <w:gridCol w:w="2155"/>
        <w:gridCol w:w="3650"/>
        <w:gridCol w:w="1332"/>
      </w:tblGrid>
      <w:tr w:rsidR="009769DE" w:rsidRPr="00CC67AA" w14:paraId="795E775E" w14:textId="77777777" w:rsidTr="000F07B3">
        <w:tc>
          <w:tcPr>
            <w:tcW w:w="3597" w:type="dxa"/>
          </w:tcPr>
          <w:p w14:paraId="012C7EB9" w14:textId="77777777" w:rsidR="009769DE" w:rsidRPr="00CC67AA" w:rsidRDefault="009769DE" w:rsidP="009769DE">
            <w:pPr>
              <w:pStyle w:val="NoSpacing"/>
              <w:jc w:val="center"/>
              <w:rPr>
                <w:sz w:val="24"/>
                <w:szCs w:val="24"/>
              </w:rPr>
            </w:pPr>
            <w:r w:rsidRPr="00CC67AA">
              <w:rPr>
                <w:sz w:val="24"/>
                <w:szCs w:val="24"/>
              </w:rPr>
              <w:t>Hazard Definition</w:t>
            </w:r>
          </w:p>
        </w:tc>
        <w:tc>
          <w:tcPr>
            <w:tcW w:w="2155" w:type="dxa"/>
          </w:tcPr>
          <w:p w14:paraId="23062460" w14:textId="77777777" w:rsidR="009769DE" w:rsidRPr="00CC67AA" w:rsidRDefault="009769DE" w:rsidP="009769DE">
            <w:pPr>
              <w:pStyle w:val="NoSpacing"/>
              <w:jc w:val="center"/>
              <w:rPr>
                <w:sz w:val="24"/>
                <w:szCs w:val="24"/>
              </w:rPr>
            </w:pPr>
            <w:r w:rsidRPr="00CC67AA">
              <w:rPr>
                <w:sz w:val="24"/>
                <w:szCs w:val="24"/>
              </w:rPr>
              <w:t>Group of people</w:t>
            </w:r>
          </w:p>
          <w:p w14:paraId="3DAE2DF3" w14:textId="77777777" w:rsidR="009769DE" w:rsidRPr="00CC67AA" w:rsidRDefault="009769DE" w:rsidP="009769DE">
            <w:pPr>
              <w:pStyle w:val="NoSpacing"/>
              <w:jc w:val="center"/>
              <w:rPr>
                <w:sz w:val="24"/>
                <w:szCs w:val="24"/>
              </w:rPr>
            </w:pPr>
            <w:r w:rsidRPr="00CC67AA">
              <w:rPr>
                <w:sz w:val="24"/>
                <w:szCs w:val="24"/>
              </w:rPr>
              <w:t>Who are at risk</w:t>
            </w:r>
          </w:p>
        </w:tc>
        <w:tc>
          <w:tcPr>
            <w:tcW w:w="3650" w:type="dxa"/>
          </w:tcPr>
          <w:p w14:paraId="5E2595A9" w14:textId="77777777" w:rsidR="009769DE" w:rsidRPr="00CC67AA" w:rsidRDefault="00CC67AA" w:rsidP="009769DE">
            <w:pPr>
              <w:pStyle w:val="NoSpacing"/>
              <w:jc w:val="center"/>
              <w:rPr>
                <w:sz w:val="24"/>
                <w:szCs w:val="24"/>
              </w:rPr>
            </w:pPr>
            <w:r>
              <w:rPr>
                <w:sz w:val="24"/>
                <w:szCs w:val="24"/>
              </w:rPr>
              <w:t>Assessment &amp; Existing Control</w:t>
            </w:r>
          </w:p>
        </w:tc>
        <w:tc>
          <w:tcPr>
            <w:tcW w:w="1332" w:type="dxa"/>
          </w:tcPr>
          <w:p w14:paraId="62EB5666" w14:textId="77777777" w:rsidR="009769DE" w:rsidRPr="00CC67AA" w:rsidRDefault="00CC67AA" w:rsidP="009769DE">
            <w:pPr>
              <w:pStyle w:val="NoSpacing"/>
              <w:jc w:val="center"/>
              <w:rPr>
                <w:sz w:val="24"/>
                <w:szCs w:val="24"/>
              </w:rPr>
            </w:pPr>
            <w:r>
              <w:rPr>
                <w:sz w:val="24"/>
                <w:szCs w:val="24"/>
              </w:rPr>
              <w:t>Adequately Controlled</w:t>
            </w:r>
          </w:p>
        </w:tc>
      </w:tr>
      <w:tr w:rsidR="009769DE" w:rsidRPr="000F07B3" w14:paraId="153FF5F0" w14:textId="77777777" w:rsidTr="000F07B3">
        <w:tc>
          <w:tcPr>
            <w:tcW w:w="3597" w:type="dxa"/>
          </w:tcPr>
          <w:p w14:paraId="38165C11" w14:textId="77777777" w:rsidR="009769DE" w:rsidRPr="000F07B3" w:rsidRDefault="00BB745B" w:rsidP="00BB745B">
            <w:pPr>
              <w:pStyle w:val="NoSpacing"/>
              <w:jc w:val="center"/>
              <w:rPr>
                <w:sz w:val="24"/>
                <w:szCs w:val="24"/>
              </w:rPr>
            </w:pPr>
            <w:r w:rsidRPr="000F07B3">
              <w:rPr>
                <w:sz w:val="24"/>
                <w:szCs w:val="24"/>
              </w:rPr>
              <w:t>Turning off of Seven Mile Lane and entering the site</w:t>
            </w:r>
          </w:p>
        </w:tc>
        <w:tc>
          <w:tcPr>
            <w:tcW w:w="2155" w:type="dxa"/>
          </w:tcPr>
          <w:p w14:paraId="4CD6C906" w14:textId="77777777" w:rsidR="009769DE" w:rsidRPr="000F07B3" w:rsidRDefault="00BB745B" w:rsidP="00BB745B">
            <w:pPr>
              <w:pStyle w:val="NoSpacing"/>
              <w:jc w:val="center"/>
              <w:rPr>
                <w:sz w:val="24"/>
                <w:szCs w:val="24"/>
              </w:rPr>
            </w:pPr>
            <w:r w:rsidRPr="000F07B3">
              <w:rPr>
                <w:sz w:val="24"/>
                <w:szCs w:val="24"/>
              </w:rPr>
              <w:t>Pedestrians and all other road users</w:t>
            </w:r>
          </w:p>
        </w:tc>
        <w:tc>
          <w:tcPr>
            <w:tcW w:w="3650" w:type="dxa"/>
          </w:tcPr>
          <w:p w14:paraId="66EAC4A4" w14:textId="77777777" w:rsidR="009769DE" w:rsidRPr="000F07B3" w:rsidRDefault="00BB745B" w:rsidP="00BB745B">
            <w:pPr>
              <w:pStyle w:val="NoSpacing"/>
              <w:rPr>
                <w:sz w:val="24"/>
                <w:szCs w:val="24"/>
              </w:rPr>
            </w:pPr>
            <w:r w:rsidRPr="000F07B3">
              <w:rPr>
                <w:sz w:val="24"/>
                <w:szCs w:val="24"/>
              </w:rPr>
              <w:t>Extreme caution when turning into site entrance as road is used by all sorts of traffic, including H.G.V’s.</w:t>
            </w:r>
          </w:p>
          <w:p w14:paraId="5786C322" w14:textId="34487EB1" w:rsidR="00BB745B" w:rsidRPr="000F07B3" w:rsidRDefault="00BB745B" w:rsidP="00BB745B">
            <w:pPr>
              <w:pStyle w:val="NoSpacing"/>
              <w:rPr>
                <w:sz w:val="24"/>
                <w:szCs w:val="24"/>
              </w:rPr>
            </w:pPr>
            <w:r w:rsidRPr="000F07B3">
              <w:rPr>
                <w:sz w:val="24"/>
                <w:szCs w:val="24"/>
              </w:rPr>
              <w:t xml:space="preserve">Recommend arrive from </w:t>
            </w:r>
            <w:r w:rsidR="006B0FC8" w:rsidRPr="000F07B3">
              <w:rPr>
                <w:sz w:val="24"/>
                <w:szCs w:val="24"/>
              </w:rPr>
              <w:t>Wroth</w:t>
            </w:r>
            <w:r w:rsidR="00D4625E" w:rsidRPr="000F07B3">
              <w:rPr>
                <w:sz w:val="24"/>
                <w:szCs w:val="24"/>
              </w:rPr>
              <w:t>am</w:t>
            </w:r>
            <w:r w:rsidR="006B0FC8" w:rsidRPr="000F07B3">
              <w:rPr>
                <w:sz w:val="24"/>
                <w:szCs w:val="24"/>
              </w:rPr>
              <w:t xml:space="preserve"> end (A20) and turn right into site entrance. When leaving site, turn left onto Seven Mile Lane. When driving on and through the site, recommended speed limit of 10MPH</w:t>
            </w:r>
          </w:p>
          <w:p w14:paraId="67F8DD58" w14:textId="77777777" w:rsidR="00A8575A" w:rsidRPr="000F07B3" w:rsidRDefault="00A8575A" w:rsidP="00BB745B">
            <w:pPr>
              <w:pStyle w:val="NoSpacing"/>
              <w:rPr>
                <w:sz w:val="24"/>
                <w:szCs w:val="24"/>
              </w:rPr>
            </w:pPr>
          </w:p>
        </w:tc>
        <w:tc>
          <w:tcPr>
            <w:tcW w:w="1332" w:type="dxa"/>
          </w:tcPr>
          <w:p w14:paraId="51506BAF" w14:textId="77777777" w:rsidR="009769DE" w:rsidRPr="000F07B3" w:rsidRDefault="009769DE" w:rsidP="00BB745B">
            <w:pPr>
              <w:pStyle w:val="NoSpacing"/>
              <w:rPr>
                <w:sz w:val="24"/>
                <w:szCs w:val="24"/>
              </w:rPr>
            </w:pPr>
          </w:p>
        </w:tc>
      </w:tr>
      <w:tr w:rsidR="009769DE" w:rsidRPr="000F07B3" w14:paraId="6FAF2CC6" w14:textId="77777777" w:rsidTr="000F07B3">
        <w:tc>
          <w:tcPr>
            <w:tcW w:w="3597" w:type="dxa"/>
          </w:tcPr>
          <w:p w14:paraId="51CAB81A" w14:textId="0B7623C2" w:rsidR="009769DE" w:rsidRPr="000F07B3" w:rsidRDefault="00534C9D" w:rsidP="00BB745B">
            <w:pPr>
              <w:pStyle w:val="NoSpacing"/>
              <w:jc w:val="center"/>
              <w:rPr>
                <w:sz w:val="24"/>
                <w:szCs w:val="24"/>
              </w:rPr>
            </w:pPr>
            <w:r w:rsidRPr="000F07B3">
              <w:rPr>
                <w:sz w:val="24"/>
                <w:szCs w:val="24"/>
              </w:rPr>
              <w:t>Vehicle movement &amp;</w:t>
            </w:r>
            <w:r w:rsidR="00892993" w:rsidRPr="000F07B3">
              <w:rPr>
                <w:sz w:val="24"/>
                <w:szCs w:val="24"/>
              </w:rPr>
              <w:t xml:space="preserve"> </w:t>
            </w:r>
            <w:r w:rsidR="00BB745B" w:rsidRPr="000F07B3">
              <w:rPr>
                <w:sz w:val="24"/>
                <w:szCs w:val="24"/>
              </w:rPr>
              <w:t>Parking</w:t>
            </w:r>
          </w:p>
        </w:tc>
        <w:tc>
          <w:tcPr>
            <w:tcW w:w="2155" w:type="dxa"/>
          </w:tcPr>
          <w:p w14:paraId="690594F6" w14:textId="77777777" w:rsidR="009769DE" w:rsidRPr="000F07B3" w:rsidRDefault="00BB745B" w:rsidP="00BB745B">
            <w:pPr>
              <w:pStyle w:val="NoSpacing"/>
              <w:jc w:val="center"/>
              <w:rPr>
                <w:sz w:val="24"/>
                <w:szCs w:val="24"/>
              </w:rPr>
            </w:pPr>
            <w:r w:rsidRPr="000F07B3">
              <w:rPr>
                <w:sz w:val="24"/>
                <w:szCs w:val="24"/>
              </w:rPr>
              <w:t>All users of the site and vehicles</w:t>
            </w:r>
          </w:p>
        </w:tc>
        <w:tc>
          <w:tcPr>
            <w:tcW w:w="3650" w:type="dxa"/>
          </w:tcPr>
          <w:p w14:paraId="16308134" w14:textId="77777777" w:rsidR="009769DE" w:rsidRPr="000F07B3" w:rsidRDefault="00BB745B" w:rsidP="00BB745B">
            <w:pPr>
              <w:pStyle w:val="NoSpacing"/>
              <w:rPr>
                <w:sz w:val="24"/>
                <w:szCs w:val="24"/>
              </w:rPr>
            </w:pPr>
            <w:r w:rsidRPr="000F07B3">
              <w:rPr>
                <w:sz w:val="24"/>
                <w:szCs w:val="24"/>
              </w:rPr>
              <w:t>Congested entrance area leading to site and car parking area.</w:t>
            </w:r>
          </w:p>
          <w:p w14:paraId="5DD96794" w14:textId="77777777" w:rsidR="00BB745B" w:rsidRPr="000F07B3" w:rsidRDefault="00BB745B" w:rsidP="00BB745B">
            <w:pPr>
              <w:pStyle w:val="NoSpacing"/>
              <w:rPr>
                <w:sz w:val="24"/>
                <w:szCs w:val="24"/>
              </w:rPr>
            </w:pPr>
            <w:r w:rsidRPr="000F07B3">
              <w:rPr>
                <w:sz w:val="24"/>
                <w:szCs w:val="24"/>
              </w:rPr>
              <w:t>Danger of vehicle accidents with third part or pedestrians.</w:t>
            </w:r>
          </w:p>
          <w:p w14:paraId="786781BD" w14:textId="399B1B9C" w:rsidR="00BB745B" w:rsidRPr="000F07B3" w:rsidRDefault="00BB745B" w:rsidP="00BB745B">
            <w:pPr>
              <w:pStyle w:val="NoSpacing"/>
              <w:rPr>
                <w:sz w:val="24"/>
                <w:szCs w:val="24"/>
              </w:rPr>
            </w:pPr>
            <w:r w:rsidRPr="000F07B3">
              <w:rPr>
                <w:sz w:val="24"/>
                <w:szCs w:val="24"/>
              </w:rPr>
              <w:t>Recommend all vehicle reverse into designated parking places.</w:t>
            </w:r>
          </w:p>
          <w:p w14:paraId="0E7EFD27" w14:textId="79D0E60F" w:rsidR="00534C9D" w:rsidRPr="000F07B3" w:rsidRDefault="00534C9D" w:rsidP="00BB745B">
            <w:pPr>
              <w:pStyle w:val="NoSpacing"/>
              <w:rPr>
                <w:sz w:val="24"/>
                <w:szCs w:val="24"/>
              </w:rPr>
            </w:pPr>
            <w:r w:rsidRPr="000F07B3">
              <w:rPr>
                <w:sz w:val="24"/>
                <w:szCs w:val="24"/>
              </w:rPr>
              <w:t>For large events, parking controlled by marshals wearing high-visibility vests</w:t>
            </w:r>
          </w:p>
          <w:p w14:paraId="35E91BDC" w14:textId="28A076AA" w:rsidR="00BB745B" w:rsidRPr="000F07B3" w:rsidRDefault="00BB745B" w:rsidP="00BB745B">
            <w:pPr>
              <w:pStyle w:val="NoSpacing"/>
              <w:rPr>
                <w:sz w:val="24"/>
                <w:szCs w:val="24"/>
              </w:rPr>
            </w:pPr>
            <w:r w:rsidRPr="000F07B3">
              <w:rPr>
                <w:sz w:val="24"/>
                <w:szCs w:val="24"/>
              </w:rPr>
              <w:t>Parking or driving is not permitted on grassed areas of the campsite</w:t>
            </w:r>
            <w:r w:rsidR="00534C9D" w:rsidRPr="000F07B3">
              <w:rPr>
                <w:sz w:val="24"/>
                <w:szCs w:val="24"/>
              </w:rPr>
              <w:t>.</w:t>
            </w:r>
          </w:p>
          <w:p w14:paraId="2EF50F5B" w14:textId="31D9CC0F" w:rsidR="00534C9D" w:rsidRPr="000F07B3" w:rsidRDefault="00534C9D" w:rsidP="00BB745B">
            <w:pPr>
              <w:pStyle w:val="NoSpacing"/>
              <w:rPr>
                <w:sz w:val="24"/>
                <w:szCs w:val="24"/>
              </w:rPr>
            </w:pPr>
            <w:r w:rsidRPr="000F07B3">
              <w:rPr>
                <w:sz w:val="24"/>
                <w:szCs w:val="24"/>
              </w:rPr>
              <w:t>Waste collection to take place at times when</w:t>
            </w:r>
            <w:r w:rsidR="00892993" w:rsidRPr="000F07B3">
              <w:rPr>
                <w:sz w:val="24"/>
                <w:szCs w:val="24"/>
              </w:rPr>
              <w:t xml:space="preserve"> site not in use</w:t>
            </w:r>
          </w:p>
          <w:p w14:paraId="4ADE857D" w14:textId="77777777" w:rsidR="00A8575A" w:rsidRPr="000F07B3" w:rsidRDefault="00A8575A" w:rsidP="00BB745B">
            <w:pPr>
              <w:pStyle w:val="NoSpacing"/>
              <w:rPr>
                <w:sz w:val="24"/>
                <w:szCs w:val="24"/>
              </w:rPr>
            </w:pPr>
          </w:p>
        </w:tc>
        <w:tc>
          <w:tcPr>
            <w:tcW w:w="1332" w:type="dxa"/>
          </w:tcPr>
          <w:p w14:paraId="55B3D996" w14:textId="77777777" w:rsidR="009769DE" w:rsidRPr="000F07B3" w:rsidRDefault="009769DE" w:rsidP="00BB745B">
            <w:pPr>
              <w:pStyle w:val="NoSpacing"/>
              <w:rPr>
                <w:sz w:val="24"/>
                <w:szCs w:val="24"/>
              </w:rPr>
            </w:pPr>
          </w:p>
        </w:tc>
      </w:tr>
      <w:tr w:rsidR="009769DE" w:rsidRPr="000F07B3" w14:paraId="3866B41E" w14:textId="77777777" w:rsidTr="000F07B3">
        <w:tc>
          <w:tcPr>
            <w:tcW w:w="3597" w:type="dxa"/>
          </w:tcPr>
          <w:p w14:paraId="2E55AD9A" w14:textId="77777777" w:rsidR="009769DE" w:rsidRPr="000F07B3" w:rsidRDefault="006B0FC8" w:rsidP="00BB745B">
            <w:pPr>
              <w:pStyle w:val="NoSpacing"/>
              <w:jc w:val="center"/>
              <w:rPr>
                <w:sz w:val="24"/>
                <w:szCs w:val="24"/>
              </w:rPr>
            </w:pPr>
            <w:r w:rsidRPr="000F07B3">
              <w:rPr>
                <w:sz w:val="24"/>
                <w:szCs w:val="24"/>
              </w:rPr>
              <w:t>Moving equipment on site</w:t>
            </w:r>
          </w:p>
        </w:tc>
        <w:tc>
          <w:tcPr>
            <w:tcW w:w="2155" w:type="dxa"/>
          </w:tcPr>
          <w:p w14:paraId="27F1C896" w14:textId="77777777" w:rsidR="009769DE" w:rsidRPr="000F07B3" w:rsidRDefault="006B0FC8" w:rsidP="00BB745B">
            <w:pPr>
              <w:pStyle w:val="NoSpacing"/>
              <w:jc w:val="center"/>
              <w:rPr>
                <w:sz w:val="24"/>
                <w:szCs w:val="24"/>
              </w:rPr>
            </w:pPr>
            <w:r w:rsidRPr="000F07B3">
              <w:rPr>
                <w:sz w:val="24"/>
                <w:szCs w:val="24"/>
              </w:rPr>
              <w:t>All users of the site</w:t>
            </w:r>
          </w:p>
        </w:tc>
        <w:tc>
          <w:tcPr>
            <w:tcW w:w="3650" w:type="dxa"/>
          </w:tcPr>
          <w:p w14:paraId="01A8DB97" w14:textId="4E4687D1" w:rsidR="009769DE" w:rsidRPr="000F07B3" w:rsidRDefault="006B0FC8" w:rsidP="00BB745B">
            <w:pPr>
              <w:pStyle w:val="NoSpacing"/>
              <w:rPr>
                <w:sz w:val="24"/>
                <w:szCs w:val="24"/>
              </w:rPr>
            </w:pPr>
            <w:r w:rsidRPr="000F07B3">
              <w:rPr>
                <w:sz w:val="24"/>
                <w:szCs w:val="24"/>
              </w:rPr>
              <w:t xml:space="preserve">As no vehicle is to be used off of the site road, all equipment is to be carried physically. Users to wear suitable footwear and be aware of slips, trips and fall hazards. Manual handling requirements to be used and follow </w:t>
            </w:r>
            <w:r w:rsidR="009576EE" w:rsidRPr="000F07B3">
              <w:rPr>
                <w:sz w:val="24"/>
                <w:szCs w:val="24"/>
              </w:rPr>
              <w:t>regulations</w:t>
            </w:r>
            <w:r w:rsidRPr="000F07B3">
              <w:rPr>
                <w:sz w:val="24"/>
                <w:szCs w:val="24"/>
              </w:rPr>
              <w:t>.</w:t>
            </w:r>
          </w:p>
          <w:p w14:paraId="02D53B90" w14:textId="495AC699" w:rsidR="00892993" w:rsidRPr="000F07B3" w:rsidRDefault="00892993" w:rsidP="00BB745B">
            <w:pPr>
              <w:pStyle w:val="NoSpacing"/>
              <w:rPr>
                <w:sz w:val="24"/>
                <w:szCs w:val="24"/>
              </w:rPr>
            </w:pPr>
          </w:p>
          <w:p w14:paraId="3A81B9C5" w14:textId="77777777" w:rsidR="00892993" w:rsidRPr="000F07B3" w:rsidRDefault="00892993" w:rsidP="00BB745B">
            <w:pPr>
              <w:pStyle w:val="NoSpacing"/>
              <w:rPr>
                <w:sz w:val="24"/>
                <w:szCs w:val="24"/>
              </w:rPr>
            </w:pPr>
          </w:p>
          <w:p w14:paraId="45FCF311" w14:textId="77777777" w:rsidR="00A8575A" w:rsidRPr="000F07B3" w:rsidRDefault="00A8575A" w:rsidP="00BB745B">
            <w:pPr>
              <w:pStyle w:val="NoSpacing"/>
              <w:rPr>
                <w:sz w:val="24"/>
                <w:szCs w:val="24"/>
              </w:rPr>
            </w:pPr>
          </w:p>
        </w:tc>
        <w:tc>
          <w:tcPr>
            <w:tcW w:w="1332" w:type="dxa"/>
          </w:tcPr>
          <w:p w14:paraId="1405AA66" w14:textId="77777777" w:rsidR="009769DE" w:rsidRPr="000F07B3" w:rsidRDefault="009769DE" w:rsidP="00BB745B">
            <w:pPr>
              <w:pStyle w:val="NoSpacing"/>
              <w:rPr>
                <w:sz w:val="24"/>
                <w:szCs w:val="24"/>
              </w:rPr>
            </w:pPr>
          </w:p>
        </w:tc>
      </w:tr>
      <w:tr w:rsidR="009769DE" w:rsidRPr="000F07B3" w14:paraId="1EEA1701" w14:textId="77777777" w:rsidTr="000F07B3">
        <w:trPr>
          <w:trHeight w:val="70"/>
        </w:trPr>
        <w:tc>
          <w:tcPr>
            <w:tcW w:w="3597" w:type="dxa"/>
          </w:tcPr>
          <w:p w14:paraId="5718AB0E" w14:textId="77777777" w:rsidR="009769DE" w:rsidRPr="000F07B3" w:rsidRDefault="009576EE" w:rsidP="00BB745B">
            <w:pPr>
              <w:pStyle w:val="NoSpacing"/>
              <w:jc w:val="center"/>
              <w:rPr>
                <w:sz w:val="24"/>
                <w:szCs w:val="24"/>
              </w:rPr>
            </w:pPr>
            <w:r w:rsidRPr="000F07B3">
              <w:rPr>
                <w:sz w:val="24"/>
                <w:szCs w:val="24"/>
              </w:rPr>
              <w:t>Walking on site</w:t>
            </w:r>
          </w:p>
        </w:tc>
        <w:tc>
          <w:tcPr>
            <w:tcW w:w="2155" w:type="dxa"/>
          </w:tcPr>
          <w:p w14:paraId="68670EDA" w14:textId="77777777" w:rsidR="009769DE" w:rsidRPr="000F07B3" w:rsidRDefault="009576EE" w:rsidP="00BB745B">
            <w:pPr>
              <w:pStyle w:val="NoSpacing"/>
              <w:jc w:val="center"/>
              <w:rPr>
                <w:sz w:val="24"/>
                <w:szCs w:val="24"/>
              </w:rPr>
            </w:pPr>
            <w:r w:rsidRPr="000F07B3">
              <w:rPr>
                <w:sz w:val="24"/>
                <w:szCs w:val="24"/>
              </w:rPr>
              <w:t>All users</w:t>
            </w:r>
            <w:r w:rsidR="006810E3" w:rsidRPr="000F07B3">
              <w:rPr>
                <w:sz w:val="24"/>
                <w:szCs w:val="24"/>
              </w:rPr>
              <w:t xml:space="preserve"> of the site</w:t>
            </w:r>
          </w:p>
        </w:tc>
        <w:tc>
          <w:tcPr>
            <w:tcW w:w="3650" w:type="dxa"/>
          </w:tcPr>
          <w:p w14:paraId="54B1A812" w14:textId="77777777" w:rsidR="00A8575A" w:rsidRPr="000F07B3" w:rsidRDefault="009576EE" w:rsidP="00BB745B">
            <w:pPr>
              <w:pStyle w:val="NoSpacing"/>
              <w:rPr>
                <w:sz w:val="24"/>
                <w:szCs w:val="24"/>
              </w:rPr>
            </w:pPr>
            <w:r w:rsidRPr="000F07B3">
              <w:rPr>
                <w:sz w:val="24"/>
                <w:szCs w:val="24"/>
              </w:rPr>
              <w:t>Wear suitable footwear and watch where they are going to avoid slips, trips and hazards on uneven ground.</w:t>
            </w:r>
          </w:p>
          <w:p w14:paraId="3E89A370" w14:textId="77777777" w:rsidR="00A8575A" w:rsidRPr="000F07B3" w:rsidRDefault="00A8575A" w:rsidP="00BB745B">
            <w:pPr>
              <w:pStyle w:val="NoSpacing"/>
              <w:rPr>
                <w:sz w:val="24"/>
                <w:szCs w:val="24"/>
              </w:rPr>
            </w:pPr>
          </w:p>
          <w:p w14:paraId="414FE4EA" w14:textId="77777777" w:rsidR="00A8575A" w:rsidRPr="000F07B3" w:rsidRDefault="00A8575A" w:rsidP="00BB745B">
            <w:pPr>
              <w:pStyle w:val="NoSpacing"/>
              <w:rPr>
                <w:sz w:val="24"/>
                <w:szCs w:val="24"/>
              </w:rPr>
            </w:pPr>
          </w:p>
          <w:p w14:paraId="310DCE0F" w14:textId="77777777" w:rsidR="00A8575A" w:rsidRPr="000F07B3" w:rsidRDefault="00A8575A" w:rsidP="00BB745B">
            <w:pPr>
              <w:pStyle w:val="NoSpacing"/>
              <w:rPr>
                <w:sz w:val="24"/>
                <w:szCs w:val="24"/>
              </w:rPr>
            </w:pPr>
          </w:p>
          <w:p w14:paraId="79A6E23F" w14:textId="77777777" w:rsidR="00A8575A" w:rsidRPr="000F07B3" w:rsidRDefault="00A8575A" w:rsidP="00BB745B">
            <w:pPr>
              <w:pStyle w:val="NoSpacing"/>
              <w:rPr>
                <w:sz w:val="24"/>
                <w:szCs w:val="24"/>
              </w:rPr>
            </w:pPr>
          </w:p>
        </w:tc>
        <w:tc>
          <w:tcPr>
            <w:tcW w:w="1332" w:type="dxa"/>
          </w:tcPr>
          <w:p w14:paraId="1242920F" w14:textId="77777777" w:rsidR="009769DE" w:rsidRPr="000F07B3" w:rsidRDefault="009769DE" w:rsidP="00BB745B">
            <w:pPr>
              <w:pStyle w:val="NoSpacing"/>
              <w:rPr>
                <w:sz w:val="24"/>
                <w:szCs w:val="24"/>
              </w:rPr>
            </w:pPr>
          </w:p>
        </w:tc>
      </w:tr>
      <w:tr w:rsidR="009769DE" w:rsidRPr="000F07B3" w14:paraId="0CFE2117" w14:textId="77777777" w:rsidTr="000F07B3">
        <w:tc>
          <w:tcPr>
            <w:tcW w:w="3597" w:type="dxa"/>
          </w:tcPr>
          <w:p w14:paraId="158134C4" w14:textId="77777777" w:rsidR="009769DE" w:rsidRPr="000F07B3" w:rsidRDefault="006810E3" w:rsidP="00BB745B">
            <w:pPr>
              <w:pStyle w:val="NoSpacing"/>
              <w:jc w:val="center"/>
              <w:rPr>
                <w:sz w:val="24"/>
                <w:szCs w:val="24"/>
              </w:rPr>
            </w:pPr>
            <w:r w:rsidRPr="000F07B3">
              <w:rPr>
                <w:sz w:val="24"/>
                <w:szCs w:val="24"/>
              </w:rPr>
              <w:t>Fire</w:t>
            </w:r>
          </w:p>
          <w:p w14:paraId="18D20DE9" w14:textId="77777777" w:rsidR="006810E3" w:rsidRPr="000F07B3" w:rsidRDefault="006810E3" w:rsidP="00BB745B">
            <w:pPr>
              <w:pStyle w:val="NoSpacing"/>
              <w:jc w:val="center"/>
              <w:rPr>
                <w:sz w:val="24"/>
                <w:szCs w:val="24"/>
              </w:rPr>
            </w:pPr>
            <w:r w:rsidRPr="000F07B3">
              <w:rPr>
                <w:sz w:val="24"/>
                <w:szCs w:val="24"/>
              </w:rPr>
              <w:t>Campfire area</w:t>
            </w:r>
          </w:p>
        </w:tc>
        <w:tc>
          <w:tcPr>
            <w:tcW w:w="2155" w:type="dxa"/>
          </w:tcPr>
          <w:p w14:paraId="4D6C5ACB" w14:textId="77777777" w:rsidR="009769DE" w:rsidRPr="000F07B3" w:rsidRDefault="006810E3" w:rsidP="00BB745B">
            <w:pPr>
              <w:pStyle w:val="NoSpacing"/>
              <w:jc w:val="center"/>
              <w:rPr>
                <w:sz w:val="24"/>
                <w:szCs w:val="24"/>
              </w:rPr>
            </w:pPr>
            <w:r w:rsidRPr="000F07B3">
              <w:rPr>
                <w:sz w:val="24"/>
                <w:szCs w:val="24"/>
              </w:rPr>
              <w:t>All users of the site</w:t>
            </w:r>
          </w:p>
        </w:tc>
        <w:tc>
          <w:tcPr>
            <w:tcW w:w="3650" w:type="dxa"/>
          </w:tcPr>
          <w:p w14:paraId="50E3EB99" w14:textId="77777777" w:rsidR="009769DE" w:rsidRPr="000F07B3" w:rsidRDefault="006810E3" w:rsidP="00BB745B">
            <w:pPr>
              <w:pStyle w:val="NoSpacing"/>
              <w:rPr>
                <w:sz w:val="24"/>
                <w:szCs w:val="24"/>
              </w:rPr>
            </w:pPr>
            <w:r w:rsidRPr="000F07B3">
              <w:rPr>
                <w:sz w:val="24"/>
                <w:szCs w:val="24"/>
              </w:rPr>
              <w:t>Campfire area. Two level seating area, needs to be managed to avoid slips, trips and falls. No running along seating levels, care need to be taken when entering campfire area from camping fields when climbing steps. Raised fire platform. No standing on raised fire platform unless instructed to be on area and to be supervised at all times. No lighting of fires without adult supervision, Fire bucket(s) readily available. At the end of your stay / visit</w:t>
            </w:r>
            <w:r w:rsidR="00A8575A" w:rsidRPr="000F07B3">
              <w:rPr>
                <w:sz w:val="24"/>
                <w:szCs w:val="24"/>
              </w:rPr>
              <w:t xml:space="preserve"> all unused wood to be returned to the wood pile.</w:t>
            </w:r>
          </w:p>
          <w:p w14:paraId="52D21BDB" w14:textId="77777777" w:rsidR="0060527A" w:rsidRPr="000F07B3" w:rsidRDefault="0060527A" w:rsidP="00BB745B">
            <w:pPr>
              <w:pStyle w:val="NoSpacing"/>
              <w:rPr>
                <w:sz w:val="24"/>
                <w:szCs w:val="24"/>
              </w:rPr>
            </w:pPr>
          </w:p>
        </w:tc>
        <w:tc>
          <w:tcPr>
            <w:tcW w:w="1332" w:type="dxa"/>
          </w:tcPr>
          <w:p w14:paraId="61838124" w14:textId="77777777" w:rsidR="009769DE" w:rsidRPr="000F07B3" w:rsidRDefault="009769DE" w:rsidP="00BB745B">
            <w:pPr>
              <w:pStyle w:val="NoSpacing"/>
              <w:rPr>
                <w:sz w:val="24"/>
                <w:szCs w:val="24"/>
              </w:rPr>
            </w:pPr>
          </w:p>
        </w:tc>
      </w:tr>
      <w:tr w:rsidR="009769DE" w:rsidRPr="000F07B3" w14:paraId="075C9B3B" w14:textId="77777777" w:rsidTr="000F07B3">
        <w:tc>
          <w:tcPr>
            <w:tcW w:w="3597" w:type="dxa"/>
          </w:tcPr>
          <w:p w14:paraId="0C482F1F" w14:textId="77777777" w:rsidR="009769DE" w:rsidRPr="000F07B3" w:rsidRDefault="00A8575A" w:rsidP="00BB745B">
            <w:pPr>
              <w:pStyle w:val="NoSpacing"/>
              <w:jc w:val="center"/>
              <w:rPr>
                <w:sz w:val="24"/>
                <w:szCs w:val="24"/>
              </w:rPr>
            </w:pPr>
            <w:r w:rsidRPr="000F07B3">
              <w:rPr>
                <w:sz w:val="24"/>
                <w:szCs w:val="24"/>
              </w:rPr>
              <w:t>Fire</w:t>
            </w:r>
          </w:p>
          <w:p w14:paraId="484481D7" w14:textId="77777777" w:rsidR="00A8575A" w:rsidRPr="000F07B3" w:rsidRDefault="00A8575A" w:rsidP="00BB745B">
            <w:pPr>
              <w:pStyle w:val="NoSpacing"/>
              <w:jc w:val="center"/>
              <w:rPr>
                <w:sz w:val="24"/>
                <w:szCs w:val="24"/>
              </w:rPr>
            </w:pPr>
            <w:r w:rsidRPr="000F07B3">
              <w:rPr>
                <w:sz w:val="24"/>
                <w:szCs w:val="24"/>
              </w:rPr>
              <w:t>Camping areas</w:t>
            </w:r>
          </w:p>
        </w:tc>
        <w:tc>
          <w:tcPr>
            <w:tcW w:w="2155" w:type="dxa"/>
          </w:tcPr>
          <w:p w14:paraId="0735FD2F" w14:textId="77777777" w:rsidR="009769DE" w:rsidRPr="000F07B3" w:rsidRDefault="00A8575A" w:rsidP="00BB745B">
            <w:pPr>
              <w:pStyle w:val="NoSpacing"/>
              <w:jc w:val="center"/>
              <w:rPr>
                <w:sz w:val="24"/>
                <w:szCs w:val="24"/>
              </w:rPr>
            </w:pPr>
            <w:r w:rsidRPr="000F07B3">
              <w:rPr>
                <w:sz w:val="24"/>
                <w:szCs w:val="24"/>
              </w:rPr>
              <w:t>All users of the site</w:t>
            </w:r>
          </w:p>
        </w:tc>
        <w:tc>
          <w:tcPr>
            <w:tcW w:w="3650" w:type="dxa"/>
          </w:tcPr>
          <w:p w14:paraId="3D3EB304" w14:textId="77777777" w:rsidR="009769DE" w:rsidRPr="000F07B3" w:rsidRDefault="00A8575A" w:rsidP="00BB745B">
            <w:pPr>
              <w:pStyle w:val="NoSpacing"/>
              <w:rPr>
                <w:sz w:val="24"/>
                <w:szCs w:val="24"/>
              </w:rPr>
            </w:pPr>
            <w:r w:rsidRPr="000F07B3">
              <w:rPr>
                <w:sz w:val="24"/>
                <w:szCs w:val="24"/>
              </w:rPr>
              <w:t>Fires to be only lit in approved areas and under adult supervision.</w:t>
            </w:r>
          </w:p>
          <w:p w14:paraId="29666A1C" w14:textId="77777777" w:rsidR="00625AFB" w:rsidRPr="000F07B3" w:rsidRDefault="00A8575A" w:rsidP="00BB745B">
            <w:pPr>
              <w:pStyle w:val="NoSpacing"/>
              <w:rPr>
                <w:sz w:val="24"/>
                <w:szCs w:val="24"/>
              </w:rPr>
            </w:pPr>
            <w:r w:rsidRPr="000F07B3">
              <w:rPr>
                <w:sz w:val="24"/>
                <w:szCs w:val="24"/>
              </w:rPr>
              <w:t>Fires will only be allowed on alter fires, (</w:t>
            </w:r>
            <w:r w:rsidRPr="000F07B3">
              <w:rPr>
                <w:color w:val="FF0000"/>
                <w:sz w:val="24"/>
                <w:szCs w:val="24"/>
              </w:rPr>
              <w:t>no fire pits</w:t>
            </w:r>
            <w:r w:rsidRPr="000F07B3">
              <w:rPr>
                <w:sz w:val="24"/>
                <w:szCs w:val="24"/>
              </w:rPr>
              <w:t>), Have fire bucket(s) readily available.</w:t>
            </w:r>
          </w:p>
          <w:p w14:paraId="59017CDA" w14:textId="77777777" w:rsidR="00A8575A" w:rsidRPr="000F07B3" w:rsidRDefault="00A8575A" w:rsidP="00BB745B">
            <w:pPr>
              <w:pStyle w:val="NoSpacing"/>
              <w:rPr>
                <w:sz w:val="24"/>
                <w:szCs w:val="24"/>
              </w:rPr>
            </w:pPr>
            <w:r w:rsidRPr="000F07B3">
              <w:rPr>
                <w:sz w:val="24"/>
                <w:szCs w:val="24"/>
              </w:rPr>
              <w:t xml:space="preserve"> If fire occurs and is not</w:t>
            </w:r>
            <w:r w:rsidR="00625AFB" w:rsidRPr="000F07B3">
              <w:rPr>
                <w:sz w:val="24"/>
                <w:szCs w:val="24"/>
              </w:rPr>
              <w:t xml:space="preserve"> </w:t>
            </w:r>
            <w:r w:rsidRPr="000F07B3">
              <w:rPr>
                <w:sz w:val="24"/>
                <w:szCs w:val="24"/>
              </w:rPr>
              <w:t>controllable all personnel to go to muster area and emergency service called.</w:t>
            </w:r>
          </w:p>
          <w:p w14:paraId="291F9861" w14:textId="77777777" w:rsidR="00B6697A" w:rsidRPr="000F07B3" w:rsidRDefault="00B6697A" w:rsidP="0060527A">
            <w:pPr>
              <w:pStyle w:val="NoSpacing"/>
              <w:rPr>
                <w:sz w:val="24"/>
                <w:szCs w:val="24"/>
              </w:rPr>
            </w:pPr>
            <w:r w:rsidRPr="000F07B3">
              <w:rPr>
                <w:sz w:val="24"/>
                <w:szCs w:val="24"/>
              </w:rPr>
              <w:t>Remove all unused wood to wood pile before you depart from camping area and site.</w:t>
            </w:r>
          </w:p>
        </w:tc>
        <w:tc>
          <w:tcPr>
            <w:tcW w:w="1332" w:type="dxa"/>
          </w:tcPr>
          <w:p w14:paraId="3C258B45" w14:textId="77777777" w:rsidR="009769DE" w:rsidRPr="000F07B3" w:rsidRDefault="009769DE" w:rsidP="00BB745B">
            <w:pPr>
              <w:pStyle w:val="NoSpacing"/>
              <w:rPr>
                <w:sz w:val="24"/>
                <w:szCs w:val="24"/>
              </w:rPr>
            </w:pPr>
          </w:p>
        </w:tc>
      </w:tr>
      <w:tr w:rsidR="009769DE" w:rsidRPr="000F07B3" w14:paraId="1BCE38EA" w14:textId="77777777" w:rsidTr="000F07B3">
        <w:tc>
          <w:tcPr>
            <w:tcW w:w="3597" w:type="dxa"/>
          </w:tcPr>
          <w:p w14:paraId="06BBCCA7" w14:textId="77777777" w:rsidR="009769DE" w:rsidRPr="000F07B3" w:rsidRDefault="00B6697A" w:rsidP="00BB745B">
            <w:pPr>
              <w:pStyle w:val="NoSpacing"/>
              <w:jc w:val="center"/>
              <w:rPr>
                <w:sz w:val="24"/>
                <w:szCs w:val="24"/>
              </w:rPr>
            </w:pPr>
            <w:r w:rsidRPr="000F07B3">
              <w:rPr>
                <w:sz w:val="24"/>
                <w:szCs w:val="24"/>
              </w:rPr>
              <w:t>Chopping / sawing wood</w:t>
            </w:r>
          </w:p>
        </w:tc>
        <w:tc>
          <w:tcPr>
            <w:tcW w:w="2155" w:type="dxa"/>
          </w:tcPr>
          <w:p w14:paraId="6DA6C834" w14:textId="77777777" w:rsidR="009769DE" w:rsidRPr="000F07B3" w:rsidRDefault="00B6697A" w:rsidP="00BB745B">
            <w:pPr>
              <w:pStyle w:val="NoSpacing"/>
              <w:jc w:val="center"/>
              <w:rPr>
                <w:sz w:val="24"/>
                <w:szCs w:val="24"/>
              </w:rPr>
            </w:pPr>
            <w:r w:rsidRPr="000F07B3">
              <w:rPr>
                <w:sz w:val="24"/>
                <w:szCs w:val="24"/>
              </w:rPr>
              <w:t>Person(s) conducting the task and spectators</w:t>
            </w:r>
          </w:p>
        </w:tc>
        <w:tc>
          <w:tcPr>
            <w:tcW w:w="3650" w:type="dxa"/>
          </w:tcPr>
          <w:p w14:paraId="325B732B" w14:textId="77777777" w:rsidR="00625AFB" w:rsidRPr="000F07B3" w:rsidRDefault="00B6697A" w:rsidP="00BB745B">
            <w:pPr>
              <w:pStyle w:val="NoSpacing"/>
              <w:rPr>
                <w:sz w:val="24"/>
                <w:szCs w:val="24"/>
              </w:rPr>
            </w:pPr>
            <w:r w:rsidRPr="000F07B3">
              <w:rPr>
                <w:sz w:val="24"/>
                <w:szCs w:val="24"/>
              </w:rPr>
              <w:t>No live trees to be cut down.  Use designated area only (by the wood pile, campfire area or cordoned off area on you camping field.</w:t>
            </w:r>
          </w:p>
          <w:p w14:paraId="795E1142" w14:textId="449334E6" w:rsidR="00625AFB" w:rsidRPr="000F07B3" w:rsidRDefault="00B6697A" w:rsidP="00BB745B">
            <w:pPr>
              <w:pStyle w:val="NoSpacing"/>
              <w:rPr>
                <w:sz w:val="24"/>
                <w:szCs w:val="24"/>
              </w:rPr>
            </w:pPr>
            <w:r w:rsidRPr="000F07B3">
              <w:rPr>
                <w:sz w:val="24"/>
                <w:szCs w:val="24"/>
              </w:rPr>
              <w:t xml:space="preserve"> All young people to be competent and under adult supervision at all times and training given when required. Only correct and safe saws and axes to be used. </w:t>
            </w:r>
            <w:r w:rsidRPr="000F07B3">
              <w:rPr>
                <w:sz w:val="24"/>
                <w:szCs w:val="24"/>
              </w:rPr>
              <w:lastRenderedPageBreak/>
              <w:t xml:space="preserve">Person(s) conducting the task to be at least two arm lengths from any other person. </w:t>
            </w:r>
          </w:p>
          <w:p w14:paraId="28C90C9C" w14:textId="77777777" w:rsidR="009769DE" w:rsidRPr="000F07B3" w:rsidRDefault="00B6697A" w:rsidP="00BB745B">
            <w:pPr>
              <w:pStyle w:val="NoSpacing"/>
              <w:rPr>
                <w:sz w:val="24"/>
                <w:szCs w:val="24"/>
              </w:rPr>
            </w:pPr>
            <w:r w:rsidRPr="000F07B3">
              <w:rPr>
                <w:sz w:val="24"/>
                <w:szCs w:val="24"/>
              </w:rPr>
              <w:t>The task person should wear suitable footwear, trousers, gloves and safety goggles</w:t>
            </w:r>
            <w:r w:rsidR="00625AFB" w:rsidRPr="000F07B3">
              <w:rPr>
                <w:sz w:val="24"/>
                <w:szCs w:val="24"/>
              </w:rPr>
              <w:t>.</w:t>
            </w:r>
          </w:p>
          <w:p w14:paraId="43F58B6C" w14:textId="77777777" w:rsidR="00625AFB" w:rsidRPr="000F07B3" w:rsidRDefault="0060527A" w:rsidP="00BB745B">
            <w:pPr>
              <w:pStyle w:val="NoSpacing"/>
              <w:rPr>
                <w:sz w:val="24"/>
                <w:szCs w:val="24"/>
              </w:rPr>
            </w:pPr>
            <w:r w:rsidRPr="000F07B3">
              <w:rPr>
                <w:sz w:val="24"/>
                <w:szCs w:val="24"/>
              </w:rPr>
              <w:t>Th</w:t>
            </w:r>
            <w:r w:rsidR="00625AFB" w:rsidRPr="000F07B3">
              <w:rPr>
                <w:sz w:val="24"/>
                <w:szCs w:val="24"/>
              </w:rPr>
              <w:t>ey should only do the task in short bursts and stop if feeling tired</w:t>
            </w:r>
          </w:p>
        </w:tc>
        <w:tc>
          <w:tcPr>
            <w:tcW w:w="1332" w:type="dxa"/>
          </w:tcPr>
          <w:p w14:paraId="3DF28467" w14:textId="77777777" w:rsidR="009769DE" w:rsidRPr="000F07B3" w:rsidRDefault="009769DE" w:rsidP="00BB745B">
            <w:pPr>
              <w:pStyle w:val="NoSpacing"/>
              <w:rPr>
                <w:sz w:val="24"/>
                <w:szCs w:val="24"/>
              </w:rPr>
            </w:pPr>
          </w:p>
        </w:tc>
      </w:tr>
      <w:tr w:rsidR="009769DE" w:rsidRPr="000F07B3" w14:paraId="4D184B60" w14:textId="77777777" w:rsidTr="000F07B3">
        <w:tc>
          <w:tcPr>
            <w:tcW w:w="3597" w:type="dxa"/>
          </w:tcPr>
          <w:p w14:paraId="516A2626" w14:textId="77777777" w:rsidR="009769DE" w:rsidRPr="000F07B3" w:rsidRDefault="00625AFB" w:rsidP="00BB745B">
            <w:pPr>
              <w:pStyle w:val="NoSpacing"/>
              <w:jc w:val="center"/>
              <w:rPr>
                <w:sz w:val="24"/>
                <w:szCs w:val="24"/>
              </w:rPr>
            </w:pPr>
            <w:r w:rsidRPr="000F07B3">
              <w:rPr>
                <w:sz w:val="24"/>
                <w:szCs w:val="24"/>
              </w:rPr>
              <w:t>Cooking</w:t>
            </w:r>
          </w:p>
          <w:p w14:paraId="70466208" w14:textId="77777777" w:rsidR="00625AFB" w:rsidRPr="000F07B3" w:rsidRDefault="00625AFB" w:rsidP="00BB745B">
            <w:pPr>
              <w:pStyle w:val="NoSpacing"/>
              <w:jc w:val="center"/>
              <w:rPr>
                <w:sz w:val="24"/>
                <w:szCs w:val="24"/>
              </w:rPr>
            </w:pPr>
            <w:r w:rsidRPr="000F07B3">
              <w:rPr>
                <w:sz w:val="24"/>
                <w:szCs w:val="24"/>
              </w:rPr>
              <w:t>Camping areas</w:t>
            </w:r>
          </w:p>
        </w:tc>
        <w:tc>
          <w:tcPr>
            <w:tcW w:w="2155" w:type="dxa"/>
          </w:tcPr>
          <w:p w14:paraId="572BD221" w14:textId="77777777" w:rsidR="009769DE" w:rsidRPr="000F07B3" w:rsidRDefault="00625AFB" w:rsidP="00BB745B">
            <w:pPr>
              <w:pStyle w:val="NoSpacing"/>
              <w:jc w:val="center"/>
              <w:rPr>
                <w:sz w:val="24"/>
                <w:szCs w:val="24"/>
              </w:rPr>
            </w:pPr>
            <w:r w:rsidRPr="000F07B3">
              <w:rPr>
                <w:sz w:val="24"/>
                <w:szCs w:val="24"/>
              </w:rPr>
              <w:t>All users of the site</w:t>
            </w:r>
          </w:p>
        </w:tc>
        <w:tc>
          <w:tcPr>
            <w:tcW w:w="3650" w:type="dxa"/>
          </w:tcPr>
          <w:p w14:paraId="47291454" w14:textId="77777777" w:rsidR="009769DE" w:rsidRPr="000F07B3" w:rsidRDefault="00625AFB" w:rsidP="00BB745B">
            <w:pPr>
              <w:pStyle w:val="NoSpacing"/>
              <w:rPr>
                <w:sz w:val="24"/>
                <w:szCs w:val="24"/>
              </w:rPr>
            </w:pPr>
            <w:r w:rsidRPr="000F07B3">
              <w:rPr>
                <w:sz w:val="24"/>
                <w:szCs w:val="24"/>
              </w:rPr>
              <w:t>Cooking facilities to be laid out in correct and safe manner.</w:t>
            </w:r>
          </w:p>
          <w:p w14:paraId="0DFDBA47" w14:textId="77777777" w:rsidR="006E4EFB" w:rsidRPr="000F07B3" w:rsidRDefault="006E4EFB" w:rsidP="00BB745B">
            <w:pPr>
              <w:pStyle w:val="NoSpacing"/>
              <w:rPr>
                <w:sz w:val="24"/>
                <w:szCs w:val="24"/>
              </w:rPr>
            </w:pPr>
            <w:r w:rsidRPr="000F07B3">
              <w:rPr>
                <w:sz w:val="24"/>
                <w:szCs w:val="24"/>
              </w:rPr>
              <w:t>Cooking mess tents to be erected at the correct and safe distance from sleeping tents.</w:t>
            </w:r>
          </w:p>
          <w:p w14:paraId="59DFEE83" w14:textId="77777777" w:rsidR="006E4EFB" w:rsidRPr="000F07B3" w:rsidRDefault="006E4EFB" w:rsidP="00BB745B">
            <w:pPr>
              <w:pStyle w:val="NoSpacing"/>
              <w:rPr>
                <w:sz w:val="24"/>
                <w:szCs w:val="24"/>
              </w:rPr>
            </w:pPr>
            <w:r w:rsidRPr="000F07B3">
              <w:rPr>
                <w:sz w:val="24"/>
                <w:szCs w:val="24"/>
              </w:rPr>
              <w:t xml:space="preserve">Gas burners and gas bottles to be checked and in good working order, correct fire extinguishers and fire blankets to be available in </w:t>
            </w:r>
          </w:p>
          <w:p w14:paraId="7ECE04AF" w14:textId="77777777" w:rsidR="00625AFB" w:rsidRPr="000F07B3" w:rsidRDefault="006E4EFB" w:rsidP="00BB745B">
            <w:pPr>
              <w:pStyle w:val="NoSpacing"/>
              <w:rPr>
                <w:sz w:val="24"/>
                <w:szCs w:val="24"/>
              </w:rPr>
            </w:pPr>
            <w:r w:rsidRPr="000F07B3">
              <w:rPr>
                <w:sz w:val="24"/>
                <w:szCs w:val="24"/>
              </w:rPr>
              <w:t>Cooking area.</w:t>
            </w:r>
          </w:p>
          <w:p w14:paraId="40969965" w14:textId="77777777" w:rsidR="006E4EFB" w:rsidRPr="000F07B3" w:rsidRDefault="006E4EFB" w:rsidP="00BB745B">
            <w:pPr>
              <w:pStyle w:val="NoSpacing"/>
              <w:rPr>
                <w:sz w:val="24"/>
                <w:szCs w:val="24"/>
              </w:rPr>
            </w:pPr>
            <w:r w:rsidRPr="000F07B3">
              <w:rPr>
                <w:sz w:val="24"/>
                <w:szCs w:val="24"/>
              </w:rPr>
              <w:t>Gas bottles to be kept outside of cooking area / tent in a ventilated area. Area to be kept clean, tidy and clear of rubbish.</w:t>
            </w:r>
          </w:p>
          <w:p w14:paraId="6C87A037" w14:textId="77777777" w:rsidR="0060527A" w:rsidRPr="000F07B3" w:rsidRDefault="006E4EFB" w:rsidP="000625B6">
            <w:pPr>
              <w:pStyle w:val="NoSpacing"/>
              <w:rPr>
                <w:sz w:val="24"/>
                <w:szCs w:val="24"/>
              </w:rPr>
            </w:pPr>
            <w:r w:rsidRPr="000F07B3">
              <w:rPr>
                <w:sz w:val="24"/>
                <w:szCs w:val="24"/>
              </w:rPr>
              <w:t>All young persons to be supervised while in cooking area.</w:t>
            </w:r>
          </w:p>
        </w:tc>
        <w:tc>
          <w:tcPr>
            <w:tcW w:w="1332" w:type="dxa"/>
          </w:tcPr>
          <w:p w14:paraId="2A1A46BB" w14:textId="77777777" w:rsidR="009769DE" w:rsidRPr="000F07B3" w:rsidRDefault="009769DE" w:rsidP="00BB745B">
            <w:pPr>
              <w:pStyle w:val="NoSpacing"/>
              <w:rPr>
                <w:sz w:val="24"/>
                <w:szCs w:val="24"/>
              </w:rPr>
            </w:pPr>
          </w:p>
        </w:tc>
      </w:tr>
      <w:tr w:rsidR="009769DE" w:rsidRPr="000F07B3" w14:paraId="3FA97BA4" w14:textId="77777777" w:rsidTr="000F07B3">
        <w:tc>
          <w:tcPr>
            <w:tcW w:w="3597" w:type="dxa"/>
          </w:tcPr>
          <w:p w14:paraId="38107ABE" w14:textId="77777777" w:rsidR="009769DE" w:rsidRPr="000F07B3" w:rsidRDefault="00EF02FB" w:rsidP="00BB745B">
            <w:pPr>
              <w:pStyle w:val="NoSpacing"/>
              <w:jc w:val="center"/>
              <w:rPr>
                <w:sz w:val="24"/>
                <w:szCs w:val="24"/>
              </w:rPr>
            </w:pPr>
            <w:r w:rsidRPr="000F07B3">
              <w:rPr>
                <w:sz w:val="24"/>
                <w:szCs w:val="24"/>
              </w:rPr>
              <w:t>Site Environment</w:t>
            </w:r>
          </w:p>
        </w:tc>
        <w:tc>
          <w:tcPr>
            <w:tcW w:w="2155" w:type="dxa"/>
          </w:tcPr>
          <w:p w14:paraId="6B418ED5" w14:textId="77777777" w:rsidR="009769DE" w:rsidRPr="000F07B3" w:rsidRDefault="00EF02FB" w:rsidP="00BB745B">
            <w:pPr>
              <w:pStyle w:val="NoSpacing"/>
              <w:jc w:val="center"/>
              <w:rPr>
                <w:sz w:val="24"/>
                <w:szCs w:val="24"/>
              </w:rPr>
            </w:pPr>
            <w:r w:rsidRPr="000F07B3">
              <w:rPr>
                <w:sz w:val="24"/>
                <w:szCs w:val="24"/>
              </w:rPr>
              <w:t>All users of the site</w:t>
            </w:r>
          </w:p>
        </w:tc>
        <w:tc>
          <w:tcPr>
            <w:tcW w:w="3650" w:type="dxa"/>
          </w:tcPr>
          <w:p w14:paraId="4D1169FA" w14:textId="77777777" w:rsidR="009769DE" w:rsidRPr="000F07B3" w:rsidRDefault="00EF02FB" w:rsidP="00BB745B">
            <w:pPr>
              <w:pStyle w:val="NoSpacing"/>
              <w:rPr>
                <w:sz w:val="24"/>
                <w:szCs w:val="24"/>
              </w:rPr>
            </w:pPr>
            <w:r w:rsidRPr="000F07B3">
              <w:rPr>
                <w:sz w:val="24"/>
                <w:szCs w:val="24"/>
              </w:rPr>
              <w:t>Flora and Fauna:- Mushrooms/fungi, berries, snakes and false widow spiders.</w:t>
            </w:r>
          </w:p>
          <w:p w14:paraId="301B8B8A" w14:textId="77777777" w:rsidR="0060527A" w:rsidRPr="000F07B3" w:rsidRDefault="00EF02FB" w:rsidP="000625B6">
            <w:pPr>
              <w:pStyle w:val="NoSpacing"/>
              <w:rPr>
                <w:sz w:val="24"/>
                <w:szCs w:val="24"/>
              </w:rPr>
            </w:pPr>
            <w:r w:rsidRPr="000F07B3">
              <w:rPr>
                <w:sz w:val="24"/>
                <w:szCs w:val="24"/>
              </w:rPr>
              <w:t>All adults to be vigilant at all times and be familiar with the correct actions (ie first aid procedures) to take action in the event of an incident and be familiar with accident and incident reporting procedures</w:t>
            </w:r>
          </w:p>
        </w:tc>
        <w:tc>
          <w:tcPr>
            <w:tcW w:w="1332" w:type="dxa"/>
          </w:tcPr>
          <w:p w14:paraId="2BC5004E" w14:textId="77777777" w:rsidR="009769DE" w:rsidRPr="000F07B3" w:rsidRDefault="009769DE" w:rsidP="00BB745B">
            <w:pPr>
              <w:pStyle w:val="NoSpacing"/>
              <w:rPr>
                <w:sz w:val="24"/>
                <w:szCs w:val="24"/>
              </w:rPr>
            </w:pPr>
          </w:p>
        </w:tc>
      </w:tr>
      <w:tr w:rsidR="009769DE" w:rsidRPr="000F07B3" w14:paraId="48E138D1" w14:textId="77777777" w:rsidTr="000F07B3">
        <w:tc>
          <w:tcPr>
            <w:tcW w:w="3597" w:type="dxa"/>
          </w:tcPr>
          <w:p w14:paraId="63F90B1B" w14:textId="77777777" w:rsidR="009769DE" w:rsidRPr="000F07B3" w:rsidRDefault="00EF02FB" w:rsidP="00BB745B">
            <w:pPr>
              <w:pStyle w:val="NoSpacing"/>
              <w:jc w:val="center"/>
              <w:rPr>
                <w:sz w:val="24"/>
                <w:szCs w:val="24"/>
              </w:rPr>
            </w:pPr>
            <w:r w:rsidRPr="000F07B3">
              <w:rPr>
                <w:sz w:val="24"/>
                <w:szCs w:val="24"/>
              </w:rPr>
              <w:t>Housekeeping</w:t>
            </w:r>
          </w:p>
        </w:tc>
        <w:tc>
          <w:tcPr>
            <w:tcW w:w="2155" w:type="dxa"/>
          </w:tcPr>
          <w:p w14:paraId="642C046A" w14:textId="77777777" w:rsidR="009769DE" w:rsidRPr="000F07B3" w:rsidRDefault="00EF02FB" w:rsidP="00BB745B">
            <w:pPr>
              <w:pStyle w:val="NoSpacing"/>
              <w:jc w:val="center"/>
              <w:rPr>
                <w:sz w:val="24"/>
                <w:szCs w:val="24"/>
              </w:rPr>
            </w:pPr>
            <w:r w:rsidRPr="000F07B3">
              <w:rPr>
                <w:sz w:val="24"/>
                <w:szCs w:val="24"/>
              </w:rPr>
              <w:t>All users of the site</w:t>
            </w:r>
          </w:p>
        </w:tc>
        <w:tc>
          <w:tcPr>
            <w:tcW w:w="3650" w:type="dxa"/>
          </w:tcPr>
          <w:p w14:paraId="07B24F25" w14:textId="77777777" w:rsidR="0060527A" w:rsidRPr="000F07B3" w:rsidRDefault="00F37E8C" w:rsidP="000625B6">
            <w:pPr>
              <w:pStyle w:val="NoSpacing"/>
              <w:rPr>
                <w:sz w:val="24"/>
                <w:szCs w:val="24"/>
              </w:rPr>
            </w:pPr>
            <w:r w:rsidRPr="000F07B3">
              <w:rPr>
                <w:sz w:val="24"/>
                <w:szCs w:val="24"/>
              </w:rPr>
              <w:t xml:space="preserve">All users </w:t>
            </w:r>
            <w:r w:rsidR="0060527A" w:rsidRPr="000F07B3">
              <w:rPr>
                <w:sz w:val="24"/>
                <w:szCs w:val="24"/>
              </w:rPr>
              <w:t>to be responsible for keeping site and building clean and tidy to avoid potential hazards to other users</w:t>
            </w:r>
          </w:p>
        </w:tc>
        <w:tc>
          <w:tcPr>
            <w:tcW w:w="1332" w:type="dxa"/>
          </w:tcPr>
          <w:p w14:paraId="5E9302D9" w14:textId="77777777" w:rsidR="009769DE" w:rsidRPr="000F07B3" w:rsidRDefault="009769DE" w:rsidP="00BB745B">
            <w:pPr>
              <w:pStyle w:val="NoSpacing"/>
              <w:rPr>
                <w:sz w:val="24"/>
                <w:szCs w:val="24"/>
              </w:rPr>
            </w:pPr>
          </w:p>
        </w:tc>
      </w:tr>
      <w:tr w:rsidR="009769DE" w:rsidRPr="000F07B3" w14:paraId="0F6D2FBE" w14:textId="77777777" w:rsidTr="000F07B3">
        <w:tc>
          <w:tcPr>
            <w:tcW w:w="3597" w:type="dxa"/>
          </w:tcPr>
          <w:p w14:paraId="034D78AE" w14:textId="77777777" w:rsidR="009769DE" w:rsidRPr="000F07B3" w:rsidRDefault="0060527A" w:rsidP="00BB745B">
            <w:pPr>
              <w:pStyle w:val="NoSpacing"/>
              <w:jc w:val="center"/>
              <w:rPr>
                <w:sz w:val="24"/>
                <w:szCs w:val="24"/>
              </w:rPr>
            </w:pPr>
            <w:r w:rsidRPr="000F07B3">
              <w:rPr>
                <w:sz w:val="24"/>
                <w:szCs w:val="24"/>
              </w:rPr>
              <w:t>Building:- Kitchen, Drying room</w:t>
            </w:r>
          </w:p>
        </w:tc>
        <w:tc>
          <w:tcPr>
            <w:tcW w:w="2155" w:type="dxa"/>
          </w:tcPr>
          <w:p w14:paraId="4E1B5B04" w14:textId="77777777" w:rsidR="009769DE" w:rsidRPr="000F07B3" w:rsidRDefault="0060527A" w:rsidP="00BB745B">
            <w:pPr>
              <w:pStyle w:val="NoSpacing"/>
              <w:jc w:val="center"/>
              <w:rPr>
                <w:sz w:val="24"/>
                <w:szCs w:val="24"/>
              </w:rPr>
            </w:pPr>
            <w:r w:rsidRPr="000F07B3">
              <w:rPr>
                <w:sz w:val="24"/>
                <w:szCs w:val="24"/>
              </w:rPr>
              <w:t>All users of the site</w:t>
            </w:r>
          </w:p>
        </w:tc>
        <w:tc>
          <w:tcPr>
            <w:tcW w:w="3650" w:type="dxa"/>
          </w:tcPr>
          <w:p w14:paraId="0A7F7DF4" w14:textId="77777777" w:rsidR="009769DE" w:rsidRPr="000F07B3" w:rsidRDefault="0060527A" w:rsidP="00BB745B">
            <w:pPr>
              <w:pStyle w:val="NoSpacing"/>
              <w:rPr>
                <w:sz w:val="24"/>
                <w:szCs w:val="24"/>
              </w:rPr>
            </w:pPr>
            <w:r w:rsidRPr="000F07B3">
              <w:rPr>
                <w:sz w:val="24"/>
                <w:szCs w:val="24"/>
              </w:rPr>
              <w:t>Electricity:-</w:t>
            </w:r>
            <w:r w:rsidR="004D75DA" w:rsidRPr="000F07B3">
              <w:rPr>
                <w:sz w:val="24"/>
                <w:szCs w:val="24"/>
              </w:rPr>
              <w:t xml:space="preserve"> </w:t>
            </w:r>
            <w:r w:rsidRPr="000F07B3">
              <w:rPr>
                <w:sz w:val="24"/>
                <w:szCs w:val="24"/>
              </w:rPr>
              <w:t xml:space="preserve"> Only correct appliances and correct fittings to be used.</w:t>
            </w:r>
          </w:p>
          <w:p w14:paraId="7F97309F" w14:textId="77777777" w:rsidR="0060527A" w:rsidRPr="000F07B3" w:rsidRDefault="0060527A" w:rsidP="000625B6">
            <w:pPr>
              <w:pStyle w:val="NoSpacing"/>
              <w:rPr>
                <w:sz w:val="24"/>
                <w:szCs w:val="24"/>
              </w:rPr>
            </w:pPr>
            <w:r w:rsidRPr="000F07B3">
              <w:rPr>
                <w:sz w:val="24"/>
                <w:szCs w:val="24"/>
              </w:rPr>
              <w:t>Appliances must be checked and approved safe for use.</w:t>
            </w:r>
          </w:p>
          <w:p w14:paraId="0CACD999" w14:textId="77777777" w:rsidR="00892993" w:rsidRPr="000F07B3" w:rsidRDefault="00892993" w:rsidP="000625B6">
            <w:pPr>
              <w:pStyle w:val="NoSpacing"/>
              <w:rPr>
                <w:sz w:val="24"/>
                <w:szCs w:val="24"/>
              </w:rPr>
            </w:pPr>
          </w:p>
          <w:p w14:paraId="3A9DAEEB" w14:textId="77777777" w:rsidR="00892993" w:rsidRPr="000F07B3" w:rsidRDefault="00892993" w:rsidP="000625B6">
            <w:pPr>
              <w:pStyle w:val="NoSpacing"/>
              <w:rPr>
                <w:sz w:val="24"/>
                <w:szCs w:val="24"/>
              </w:rPr>
            </w:pPr>
          </w:p>
          <w:p w14:paraId="580FA76C" w14:textId="5E2488B7" w:rsidR="00892993" w:rsidRPr="000F07B3" w:rsidRDefault="00892993" w:rsidP="000625B6">
            <w:pPr>
              <w:pStyle w:val="NoSpacing"/>
              <w:rPr>
                <w:sz w:val="24"/>
                <w:szCs w:val="24"/>
              </w:rPr>
            </w:pPr>
          </w:p>
        </w:tc>
        <w:tc>
          <w:tcPr>
            <w:tcW w:w="1332" w:type="dxa"/>
          </w:tcPr>
          <w:p w14:paraId="6B96B366" w14:textId="77777777" w:rsidR="009769DE" w:rsidRPr="000F07B3" w:rsidRDefault="009769DE" w:rsidP="00BB745B">
            <w:pPr>
              <w:pStyle w:val="NoSpacing"/>
              <w:rPr>
                <w:sz w:val="24"/>
                <w:szCs w:val="24"/>
              </w:rPr>
            </w:pPr>
          </w:p>
        </w:tc>
      </w:tr>
      <w:tr w:rsidR="009769DE" w:rsidRPr="000F07B3" w14:paraId="4237F45F" w14:textId="77777777" w:rsidTr="000F07B3">
        <w:trPr>
          <w:trHeight w:val="70"/>
        </w:trPr>
        <w:tc>
          <w:tcPr>
            <w:tcW w:w="3597" w:type="dxa"/>
          </w:tcPr>
          <w:p w14:paraId="6ACD3DD9" w14:textId="77777777" w:rsidR="009769DE" w:rsidRPr="000F07B3" w:rsidRDefault="000625B6" w:rsidP="00BB745B">
            <w:pPr>
              <w:pStyle w:val="NoSpacing"/>
              <w:jc w:val="center"/>
              <w:rPr>
                <w:sz w:val="24"/>
                <w:szCs w:val="24"/>
              </w:rPr>
            </w:pPr>
            <w:r w:rsidRPr="000F07B3">
              <w:rPr>
                <w:sz w:val="24"/>
                <w:szCs w:val="24"/>
              </w:rPr>
              <w:lastRenderedPageBreak/>
              <w:t>Building:- Kitchen, Drying room</w:t>
            </w:r>
          </w:p>
        </w:tc>
        <w:tc>
          <w:tcPr>
            <w:tcW w:w="2155" w:type="dxa"/>
          </w:tcPr>
          <w:p w14:paraId="5ECAA604" w14:textId="77777777" w:rsidR="009769DE" w:rsidRPr="000F07B3" w:rsidRDefault="000625B6" w:rsidP="00BB745B">
            <w:pPr>
              <w:pStyle w:val="NoSpacing"/>
              <w:jc w:val="center"/>
              <w:rPr>
                <w:sz w:val="24"/>
                <w:szCs w:val="24"/>
              </w:rPr>
            </w:pPr>
            <w:r w:rsidRPr="000F07B3">
              <w:rPr>
                <w:sz w:val="24"/>
                <w:szCs w:val="24"/>
              </w:rPr>
              <w:t>All users of the site</w:t>
            </w:r>
          </w:p>
        </w:tc>
        <w:tc>
          <w:tcPr>
            <w:tcW w:w="3650" w:type="dxa"/>
          </w:tcPr>
          <w:p w14:paraId="1F4FCEC8" w14:textId="77777777" w:rsidR="000625B6" w:rsidRPr="000F07B3" w:rsidRDefault="000625B6" w:rsidP="00BB745B">
            <w:pPr>
              <w:pStyle w:val="NoSpacing"/>
              <w:rPr>
                <w:sz w:val="24"/>
                <w:szCs w:val="24"/>
              </w:rPr>
            </w:pPr>
            <w:r w:rsidRPr="000F07B3">
              <w:rPr>
                <w:sz w:val="24"/>
                <w:szCs w:val="24"/>
              </w:rPr>
              <w:t>Cooking:-</w:t>
            </w:r>
            <w:r w:rsidR="004D75DA" w:rsidRPr="000F07B3">
              <w:rPr>
                <w:sz w:val="24"/>
                <w:szCs w:val="24"/>
              </w:rPr>
              <w:t xml:space="preserve"> </w:t>
            </w:r>
            <w:r w:rsidRPr="000F07B3">
              <w:rPr>
                <w:sz w:val="24"/>
                <w:szCs w:val="24"/>
              </w:rPr>
              <w:t xml:space="preserve"> Only adults or young persons under supervision to be in area, cooking equipment to be checked and in good safe working condition.</w:t>
            </w:r>
          </w:p>
          <w:p w14:paraId="53BC94A3" w14:textId="77777777" w:rsidR="000625B6" w:rsidRPr="000F07B3" w:rsidRDefault="000625B6" w:rsidP="00BB745B">
            <w:pPr>
              <w:pStyle w:val="NoSpacing"/>
              <w:rPr>
                <w:sz w:val="24"/>
                <w:szCs w:val="24"/>
              </w:rPr>
            </w:pPr>
          </w:p>
          <w:p w14:paraId="049F2415" w14:textId="77777777" w:rsidR="000625B6" w:rsidRPr="000F07B3" w:rsidRDefault="000625B6" w:rsidP="00BB745B">
            <w:pPr>
              <w:pStyle w:val="NoSpacing"/>
              <w:rPr>
                <w:sz w:val="24"/>
                <w:szCs w:val="24"/>
              </w:rPr>
            </w:pPr>
            <w:r w:rsidRPr="000F07B3">
              <w:rPr>
                <w:sz w:val="24"/>
                <w:szCs w:val="24"/>
              </w:rPr>
              <w:t>Preparing food:-</w:t>
            </w:r>
            <w:r w:rsidR="004D75DA" w:rsidRPr="000F07B3">
              <w:rPr>
                <w:sz w:val="24"/>
                <w:szCs w:val="24"/>
              </w:rPr>
              <w:t xml:space="preserve"> </w:t>
            </w:r>
            <w:r w:rsidRPr="000F07B3">
              <w:rPr>
                <w:sz w:val="24"/>
                <w:szCs w:val="24"/>
              </w:rPr>
              <w:t xml:space="preserve"> all personnel to use basic hygiene, washed hands,</w:t>
            </w:r>
          </w:p>
          <w:p w14:paraId="6837FE90" w14:textId="77777777" w:rsidR="009769DE" w:rsidRPr="000F07B3" w:rsidRDefault="000625B6" w:rsidP="00BB745B">
            <w:pPr>
              <w:pStyle w:val="NoSpacing"/>
              <w:rPr>
                <w:sz w:val="24"/>
                <w:szCs w:val="24"/>
              </w:rPr>
            </w:pPr>
            <w:r w:rsidRPr="000F07B3">
              <w:rPr>
                <w:sz w:val="24"/>
                <w:szCs w:val="24"/>
              </w:rPr>
              <w:t>Clean working surfaces and utensils, Young people to be supervised</w:t>
            </w:r>
            <w:r w:rsidR="008042B3" w:rsidRPr="000F07B3">
              <w:rPr>
                <w:sz w:val="24"/>
                <w:szCs w:val="24"/>
              </w:rPr>
              <w:t>.</w:t>
            </w:r>
          </w:p>
          <w:p w14:paraId="472DB859" w14:textId="77777777" w:rsidR="000625B6" w:rsidRPr="000F07B3" w:rsidRDefault="000625B6" w:rsidP="00BB745B">
            <w:pPr>
              <w:pStyle w:val="NoSpacing"/>
              <w:rPr>
                <w:sz w:val="24"/>
                <w:szCs w:val="24"/>
              </w:rPr>
            </w:pPr>
          </w:p>
        </w:tc>
        <w:tc>
          <w:tcPr>
            <w:tcW w:w="1332" w:type="dxa"/>
          </w:tcPr>
          <w:p w14:paraId="40060699" w14:textId="77777777" w:rsidR="009769DE" w:rsidRPr="000F07B3" w:rsidRDefault="009769DE" w:rsidP="00BB745B">
            <w:pPr>
              <w:pStyle w:val="NoSpacing"/>
              <w:rPr>
                <w:sz w:val="24"/>
                <w:szCs w:val="24"/>
              </w:rPr>
            </w:pPr>
          </w:p>
        </w:tc>
      </w:tr>
      <w:tr w:rsidR="009769DE" w:rsidRPr="000F07B3" w14:paraId="6712CC19" w14:textId="77777777" w:rsidTr="000F07B3">
        <w:tc>
          <w:tcPr>
            <w:tcW w:w="3597" w:type="dxa"/>
          </w:tcPr>
          <w:p w14:paraId="77A6C3B7" w14:textId="77777777" w:rsidR="009769DE" w:rsidRPr="000F07B3" w:rsidRDefault="009769DE" w:rsidP="00BB745B">
            <w:pPr>
              <w:pStyle w:val="NoSpacing"/>
              <w:jc w:val="center"/>
              <w:rPr>
                <w:sz w:val="24"/>
                <w:szCs w:val="24"/>
              </w:rPr>
            </w:pPr>
          </w:p>
        </w:tc>
        <w:tc>
          <w:tcPr>
            <w:tcW w:w="2155" w:type="dxa"/>
          </w:tcPr>
          <w:p w14:paraId="53AF3033" w14:textId="77777777" w:rsidR="009769DE" w:rsidRPr="000F07B3" w:rsidRDefault="009769DE" w:rsidP="00BB745B">
            <w:pPr>
              <w:pStyle w:val="NoSpacing"/>
              <w:jc w:val="center"/>
              <w:rPr>
                <w:sz w:val="24"/>
                <w:szCs w:val="24"/>
              </w:rPr>
            </w:pPr>
          </w:p>
        </w:tc>
        <w:tc>
          <w:tcPr>
            <w:tcW w:w="3650" w:type="dxa"/>
          </w:tcPr>
          <w:p w14:paraId="02D903F3" w14:textId="77777777" w:rsidR="009769DE" w:rsidRPr="000F07B3" w:rsidRDefault="000625B6" w:rsidP="00BB745B">
            <w:pPr>
              <w:pStyle w:val="NoSpacing"/>
              <w:rPr>
                <w:sz w:val="24"/>
                <w:szCs w:val="24"/>
              </w:rPr>
            </w:pPr>
            <w:r w:rsidRPr="000F07B3">
              <w:rPr>
                <w:sz w:val="24"/>
                <w:szCs w:val="24"/>
              </w:rPr>
              <w:t>Knives and sharp utensils:-</w:t>
            </w:r>
            <w:r w:rsidR="004D75DA" w:rsidRPr="000F07B3">
              <w:rPr>
                <w:sz w:val="24"/>
                <w:szCs w:val="24"/>
              </w:rPr>
              <w:t xml:space="preserve"> to be used by qualified personnel or persons under instruction by a qualified person under supervision.</w:t>
            </w:r>
          </w:p>
          <w:p w14:paraId="5A793893" w14:textId="77777777" w:rsidR="004D75DA" w:rsidRPr="000F07B3" w:rsidRDefault="004D75DA" w:rsidP="00BB745B">
            <w:pPr>
              <w:pStyle w:val="NoSpacing"/>
              <w:rPr>
                <w:sz w:val="24"/>
                <w:szCs w:val="24"/>
              </w:rPr>
            </w:pPr>
          </w:p>
          <w:p w14:paraId="777C3B30" w14:textId="77777777" w:rsidR="004D75DA" w:rsidRPr="000F07B3" w:rsidRDefault="004D75DA" w:rsidP="00BB745B">
            <w:pPr>
              <w:pStyle w:val="NoSpacing"/>
              <w:rPr>
                <w:sz w:val="24"/>
                <w:szCs w:val="24"/>
              </w:rPr>
            </w:pPr>
            <w:r w:rsidRPr="000F07B3">
              <w:rPr>
                <w:sz w:val="24"/>
                <w:szCs w:val="24"/>
              </w:rPr>
              <w:t>Cooking:- Facilities to be laid out in correct and a safe manner.</w:t>
            </w:r>
          </w:p>
          <w:p w14:paraId="73F7A4D5" w14:textId="77777777" w:rsidR="004D75DA" w:rsidRPr="000F07B3" w:rsidRDefault="004D75DA" w:rsidP="00BB745B">
            <w:pPr>
              <w:pStyle w:val="NoSpacing"/>
              <w:rPr>
                <w:sz w:val="24"/>
                <w:szCs w:val="24"/>
              </w:rPr>
            </w:pPr>
            <w:r w:rsidRPr="000F07B3">
              <w:rPr>
                <w:sz w:val="24"/>
                <w:szCs w:val="24"/>
              </w:rPr>
              <w:t>Gas burners and gas bottles to be checked and in good working order, correct extinguishers and fire blanket to be available in cooking area</w:t>
            </w:r>
            <w:r w:rsidR="00BB729D" w:rsidRPr="000F07B3">
              <w:rPr>
                <w:sz w:val="24"/>
                <w:szCs w:val="24"/>
              </w:rPr>
              <w:t xml:space="preserve"> and in working order,</w:t>
            </w:r>
            <w:r w:rsidRPr="000F07B3">
              <w:rPr>
                <w:sz w:val="24"/>
                <w:szCs w:val="24"/>
              </w:rPr>
              <w:t xml:space="preserve"> spare gas bottles to be kept in a safe area outside of building and stored away from cooking area.</w:t>
            </w:r>
          </w:p>
          <w:p w14:paraId="7E7B7E14" w14:textId="77777777" w:rsidR="004D75DA" w:rsidRPr="000F07B3" w:rsidRDefault="004D75DA" w:rsidP="00BB745B">
            <w:pPr>
              <w:pStyle w:val="NoSpacing"/>
              <w:rPr>
                <w:sz w:val="24"/>
                <w:szCs w:val="24"/>
              </w:rPr>
            </w:pPr>
            <w:r w:rsidRPr="000F07B3">
              <w:rPr>
                <w:sz w:val="24"/>
                <w:szCs w:val="24"/>
              </w:rPr>
              <w:t>Area to be kept clean and clear of rubbish.</w:t>
            </w:r>
          </w:p>
          <w:p w14:paraId="62A0CB76" w14:textId="77777777" w:rsidR="004D75DA" w:rsidRPr="000F07B3" w:rsidRDefault="004D75DA" w:rsidP="00BB745B">
            <w:pPr>
              <w:pStyle w:val="NoSpacing"/>
              <w:rPr>
                <w:sz w:val="24"/>
                <w:szCs w:val="24"/>
              </w:rPr>
            </w:pPr>
            <w:r w:rsidRPr="000F07B3">
              <w:rPr>
                <w:sz w:val="24"/>
                <w:szCs w:val="24"/>
              </w:rPr>
              <w:t>All young persons to be supervised while in building cooking area</w:t>
            </w:r>
          </w:p>
          <w:p w14:paraId="4DAA53FE" w14:textId="77777777" w:rsidR="00BB729D" w:rsidRPr="000F07B3" w:rsidRDefault="00BB729D" w:rsidP="00BB745B">
            <w:pPr>
              <w:pStyle w:val="NoSpacing"/>
              <w:rPr>
                <w:sz w:val="24"/>
                <w:szCs w:val="24"/>
              </w:rPr>
            </w:pPr>
          </w:p>
          <w:p w14:paraId="1A652738" w14:textId="77777777" w:rsidR="00BB729D" w:rsidRPr="000F07B3" w:rsidRDefault="00BB729D" w:rsidP="00BB745B">
            <w:pPr>
              <w:pStyle w:val="NoSpacing"/>
              <w:rPr>
                <w:sz w:val="24"/>
                <w:szCs w:val="24"/>
              </w:rPr>
            </w:pPr>
            <w:r w:rsidRPr="000F07B3">
              <w:rPr>
                <w:sz w:val="24"/>
                <w:szCs w:val="24"/>
              </w:rPr>
              <w:t>First aid kit and groups accident book to be kept in area</w:t>
            </w:r>
          </w:p>
          <w:p w14:paraId="359E510F" w14:textId="77777777" w:rsidR="00BB729D" w:rsidRPr="000F07B3" w:rsidRDefault="00BB729D" w:rsidP="00BB745B">
            <w:pPr>
              <w:pStyle w:val="NoSpacing"/>
              <w:rPr>
                <w:sz w:val="24"/>
                <w:szCs w:val="24"/>
              </w:rPr>
            </w:pPr>
          </w:p>
          <w:p w14:paraId="15986B64" w14:textId="77777777" w:rsidR="00BB729D" w:rsidRPr="000F07B3" w:rsidRDefault="00BB729D" w:rsidP="00BB745B">
            <w:pPr>
              <w:pStyle w:val="NoSpacing"/>
              <w:rPr>
                <w:sz w:val="24"/>
                <w:szCs w:val="24"/>
              </w:rPr>
            </w:pPr>
            <w:r w:rsidRPr="000F07B3">
              <w:rPr>
                <w:sz w:val="24"/>
                <w:szCs w:val="24"/>
              </w:rPr>
              <w:t>Fumes:- area to be kept ventilated at all times when cooking or drying of clothes / equipment is in progress</w:t>
            </w:r>
          </w:p>
          <w:p w14:paraId="135CA4FC" w14:textId="77777777" w:rsidR="008042B3" w:rsidRPr="000F07B3" w:rsidRDefault="008042B3" w:rsidP="00BB745B">
            <w:pPr>
              <w:pStyle w:val="NoSpacing"/>
              <w:rPr>
                <w:sz w:val="24"/>
                <w:szCs w:val="24"/>
              </w:rPr>
            </w:pPr>
          </w:p>
          <w:p w14:paraId="6432203A" w14:textId="4E4C506D" w:rsidR="00674699" w:rsidRPr="000F07B3" w:rsidRDefault="008042B3" w:rsidP="00BB745B">
            <w:pPr>
              <w:pStyle w:val="NoSpacing"/>
              <w:rPr>
                <w:sz w:val="24"/>
                <w:szCs w:val="24"/>
              </w:rPr>
            </w:pPr>
            <w:r w:rsidRPr="000F07B3">
              <w:rPr>
                <w:sz w:val="24"/>
                <w:szCs w:val="24"/>
              </w:rPr>
              <w:t>All areas of building to be kept clean and clear of rubbish</w:t>
            </w:r>
          </w:p>
          <w:p w14:paraId="60B64461" w14:textId="4B6A34D3" w:rsidR="00892993" w:rsidRPr="000F07B3" w:rsidRDefault="00892993" w:rsidP="00BB745B">
            <w:pPr>
              <w:pStyle w:val="NoSpacing"/>
              <w:rPr>
                <w:sz w:val="24"/>
                <w:szCs w:val="24"/>
              </w:rPr>
            </w:pPr>
          </w:p>
          <w:p w14:paraId="44795898" w14:textId="7E48A62B" w:rsidR="00892993" w:rsidRPr="000F07B3" w:rsidRDefault="00892993" w:rsidP="00BB745B">
            <w:pPr>
              <w:pStyle w:val="NoSpacing"/>
              <w:rPr>
                <w:sz w:val="24"/>
                <w:szCs w:val="24"/>
              </w:rPr>
            </w:pPr>
          </w:p>
          <w:p w14:paraId="441BAF7D" w14:textId="77777777" w:rsidR="00892993" w:rsidRPr="000F07B3" w:rsidRDefault="00892993" w:rsidP="00BB745B">
            <w:pPr>
              <w:pStyle w:val="NoSpacing"/>
              <w:rPr>
                <w:sz w:val="24"/>
                <w:szCs w:val="24"/>
              </w:rPr>
            </w:pPr>
          </w:p>
          <w:p w14:paraId="720B3240" w14:textId="77777777" w:rsidR="00BB729D" w:rsidRPr="000F07B3" w:rsidRDefault="00BB729D" w:rsidP="00BB745B">
            <w:pPr>
              <w:pStyle w:val="NoSpacing"/>
              <w:rPr>
                <w:sz w:val="24"/>
                <w:szCs w:val="24"/>
              </w:rPr>
            </w:pPr>
          </w:p>
        </w:tc>
        <w:tc>
          <w:tcPr>
            <w:tcW w:w="1332" w:type="dxa"/>
          </w:tcPr>
          <w:p w14:paraId="3293B1A5" w14:textId="77777777" w:rsidR="009769DE" w:rsidRPr="000F07B3" w:rsidRDefault="009769DE" w:rsidP="00BB745B">
            <w:pPr>
              <w:pStyle w:val="NoSpacing"/>
              <w:rPr>
                <w:sz w:val="24"/>
                <w:szCs w:val="24"/>
              </w:rPr>
            </w:pPr>
          </w:p>
        </w:tc>
      </w:tr>
      <w:tr w:rsidR="009769DE" w:rsidRPr="000F07B3" w14:paraId="08D6514D" w14:textId="77777777" w:rsidTr="000F07B3">
        <w:tc>
          <w:tcPr>
            <w:tcW w:w="3597" w:type="dxa"/>
          </w:tcPr>
          <w:p w14:paraId="572CCE05" w14:textId="77777777" w:rsidR="009769DE" w:rsidRPr="000F07B3" w:rsidRDefault="0010092D" w:rsidP="00BB745B">
            <w:pPr>
              <w:pStyle w:val="NoSpacing"/>
              <w:jc w:val="center"/>
              <w:rPr>
                <w:sz w:val="24"/>
                <w:szCs w:val="24"/>
              </w:rPr>
            </w:pPr>
            <w:r w:rsidRPr="000F07B3">
              <w:rPr>
                <w:sz w:val="24"/>
                <w:szCs w:val="24"/>
              </w:rPr>
              <w:lastRenderedPageBreak/>
              <w:t>Security:- Personal Property</w:t>
            </w:r>
          </w:p>
        </w:tc>
        <w:tc>
          <w:tcPr>
            <w:tcW w:w="2155" w:type="dxa"/>
          </w:tcPr>
          <w:p w14:paraId="6CE88814" w14:textId="77777777" w:rsidR="009769DE" w:rsidRPr="000F07B3" w:rsidRDefault="0010092D" w:rsidP="00BB745B">
            <w:pPr>
              <w:pStyle w:val="NoSpacing"/>
              <w:jc w:val="center"/>
              <w:rPr>
                <w:sz w:val="24"/>
                <w:szCs w:val="24"/>
              </w:rPr>
            </w:pPr>
            <w:r w:rsidRPr="000F07B3">
              <w:rPr>
                <w:sz w:val="24"/>
                <w:szCs w:val="24"/>
              </w:rPr>
              <w:t>All users of the site</w:t>
            </w:r>
          </w:p>
        </w:tc>
        <w:tc>
          <w:tcPr>
            <w:tcW w:w="3650" w:type="dxa"/>
          </w:tcPr>
          <w:p w14:paraId="2FB9678B" w14:textId="77777777" w:rsidR="009769DE" w:rsidRPr="000F07B3" w:rsidRDefault="0010092D" w:rsidP="0010092D">
            <w:pPr>
              <w:pStyle w:val="NoSpacing"/>
              <w:rPr>
                <w:sz w:val="24"/>
                <w:szCs w:val="24"/>
              </w:rPr>
            </w:pPr>
            <w:r w:rsidRPr="000F07B3">
              <w:rPr>
                <w:sz w:val="24"/>
                <w:szCs w:val="24"/>
              </w:rPr>
              <w:t>All individuals to be responsible for their own property</w:t>
            </w:r>
          </w:p>
          <w:p w14:paraId="76C61822" w14:textId="77777777" w:rsidR="0010092D" w:rsidRPr="000F07B3" w:rsidRDefault="0010092D" w:rsidP="0010092D">
            <w:pPr>
              <w:pStyle w:val="NoSpacing"/>
              <w:rPr>
                <w:sz w:val="24"/>
                <w:szCs w:val="24"/>
              </w:rPr>
            </w:pPr>
            <w:r w:rsidRPr="000F07B3">
              <w:rPr>
                <w:sz w:val="24"/>
                <w:szCs w:val="24"/>
              </w:rPr>
              <w:t>The District cannot take responsibility for any loss or damage while on site</w:t>
            </w:r>
          </w:p>
        </w:tc>
        <w:tc>
          <w:tcPr>
            <w:tcW w:w="1332" w:type="dxa"/>
          </w:tcPr>
          <w:p w14:paraId="2898CBFC" w14:textId="77777777" w:rsidR="009769DE" w:rsidRPr="000F07B3" w:rsidRDefault="009769DE" w:rsidP="009769DE">
            <w:pPr>
              <w:pStyle w:val="NoSpacing"/>
              <w:jc w:val="center"/>
              <w:rPr>
                <w:sz w:val="24"/>
                <w:szCs w:val="24"/>
              </w:rPr>
            </w:pPr>
          </w:p>
        </w:tc>
      </w:tr>
      <w:tr w:rsidR="00627F61" w:rsidRPr="000F07B3" w14:paraId="6F42670D" w14:textId="77777777" w:rsidTr="000F07B3">
        <w:tc>
          <w:tcPr>
            <w:tcW w:w="3597" w:type="dxa"/>
          </w:tcPr>
          <w:p w14:paraId="20F9A6C7" w14:textId="77777777" w:rsidR="00627F61" w:rsidRPr="000F07B3" w:rsidRDefault="0010092D" w:rsidP="00BB745B">
            <w:pPr>
              <w:pStyle w:val="NoSpacing"/>
              <w:jc w:val="center"/>
              <w:rPr>
                <w:sz w:val="24"/>
                <w:szCs w:val="24"/>
              </w:rPr>
            </w:pPr>
            <w:r w:rsidRPr="000F07B3">
              <w:rPr>
                <w:sz w:val="24"/>
                <w:szCs w:val="24"/>
              </w:rPr>
              <w:t>Security:- Persons</w:t>
            </w:r>
          </w:p>
        </w:tc>
        <w:tc>
          <w:tcPr>
            <w:tcW w:w="2155" w:type="dxa"/>
          </w:tcPr>
          <w:p w14:paraId="247FF5CA" w14:textId="77777777" w:rsidR="00627F61" w:rsidRPr="000F07B3" w:rsidRDefault="0010092D" w:rsidP="00BB745B">
            <w:pPr>
              <w:pStyle w:val="NoSpacing"/>
              <w:jc w:val="center"/>
              <w:rPr>
                <w:sz w:val="24"/>
                <w:szCs w:val="24"/>
              </w:rPr>
            </w:pPr>
            <w:r w:rsidRPr="000F07B3">
              <w:rPr>
                <w:sz w:val="24"/>
                <w:szCs w:val="24"/>
              </w:rPr>
              <w:t>All users of the site</w:t>
            </w:r>
          </w:p>
        </w:tc>
        <w:tc>
          <w:tcPr>
            <w:tcW w:w="3650" w:type="dxa"/>
          </w:tcPr>
          <w:p w14:paraId="5C050386" w14:textId="77777777" w:rsidR="00627F61" w:rsidRPr="000F07B3" w:rsidRDefault="0010092D" w:rsidP="0010092D">
            <w:pPr>
              <w:pStyle w:val="NoSpacing"/>
              <w:rPr>
                <w:sz w:val="24"/>
                <w:szCs w:val="24"/>
              </w:rPr>
            </w:pPr>
            <w:r w:rsidRPr="000F07B3">
              <w:rPr>
                <w:sz w:val="24"/>
                <w:szCs w:val="24"/>
              </w:rPr>
              <w:t>All persons to stay within the boundary of the site (marked with yellow painted posts).</w:t>
            </w:r>
          </w:p>
          <w:p w14:paraId="47650DE9" w14:textId="59C60656" w:rsidR="0010092D" w:rsidRPr="000F07B3" w:rsidRDefault="0010092D" w:rsidP="0010092D">
            <w:pPr>
              <w:pStyle w:val="NoSpacing"/>
              <w:rPr>
                <w:sz w:val="24"/>
                <w:szCs w:val="24"/>
              </w:rPr>
            </w:pPr>
          </w:p>
        </w:tc>
        <w:tc>
          <w:tcPr>
            <w:tcW w:w="1332" w:type="dxa"/>
          </w:tcPr>
          <w:p w14:paraId="0AD38282" w14:textId="77777777" w:rsidR="00627F61" w:rsidRPr="000F07B3" w:rsidRDefault="00627F61" w:rsidP="009769DE">
            <w:pPr>
              <w:pStyle w:val="NoSpacing"/>
              <w:jc w:val="center"/>
              <w:rPr>
                <w:sz w:val="24"/>
                <w:szCs w:val="24"/>
              </w:rPr>
            </w:pPr>
          </w:p>
        </w:tc>
      </w:tr>
    </w:tbl>
    <w:p w14:paraId="617855E8" w14:textId="77777777" w:rsidR="009769DE" w:rsidRPr="000F07B3" w:rsidRDefault="009769DE" w:rsidP="009769DE">
      <w:pPr>
        <w:pStyle w:val="NoSpacing"/>
        <w:jc w:val="center"/>
        <w:rPr>
          <w:sz w:val="24"/>
          <w:szCs w:val="24"/>
        </w:rPr>
      </w:pPr>
    </w:p>
    <w:p w14:paraId="60848C9B" w14:textId="182B1A2A" w:rsidR="009769DE" w:rsidRPr="000F07B3" w:rsidRDefault="009769DE" w:rsidP="009769DE">
      <w:pPr>
        <w:pStyle w:val="NoSpacing"/>
        <w:rPr>
          <w:sz w:val="24"/>
          <w:szCs w:val="24"/>
        </w:rPr>
      </w:pPr>
    </w:p>
    <w:p w14:paraId="489787D0" w14:textId="319C5E77" w:rsidR="00790FD1" w:rsidRPr="006108C3" w:rsidRDefault="00790FD1" w:rsidP="009769DE">
      <w:pPr>
        <w:pStyle w:val="NoSpacing"/>
        <w:rPr>
          <w:b/>
          <w:bCs/>
          <w:sz w:val="24"/>
          <w:szCs w:val="24"/>
        </w:rPr>
      </w:pPr>
      <w:r w:rsidRPr="000F07B3">
        <w:rPr>
          <w:b/>
          <w:bCs/>
          <w:sz w:val="24"/>
          <w:szCs w:val="24"/>
        </w:rPr>
        <w:t>Location:- Co</w:t>
      </w:r>
      <w:r w:rsidRPr="006108C3">
        <w:rPr>
          <w:b/>
          <w:bCs/>
          <w:sz w:val="24"/>
          <w:szCs w:val="24"/>
        </w:rPr>
        <w:t xml:space="preserve">mp Wood        Completed By :-  Ken Sharp       Reviewed:- </w:t>
      </w:r>
      <w:r w:rsidR="00B26C7B">
        <w:rPr>
          <w:b/>
          <w:bCs/>
          <w:sz w:val="24"/>
          <w:szCs w:val="24"/>
        </w:rPr>
        <w:t>24.01.2024</w:t>
      </w:r>
      <w:r w:rsidRPr="006108C3">
        <w:rPr>
          <w:b/>
          <w:bCs/>
          <w:sz w:val="24"/>
          <w:szCs w:val="24"/>
        </w:rPr>
        <w:t xml:space="preserve"> </w:t>
      </w:r>
    </w:p>
    <w:sectPr w:rsidR="00790FD1" w:rsidRPr="00610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DE"/>
    <w:rsid w:val="000625B6"/>
    <w:rsid w:val="000F07B3"/>
    <w:rsid w:val="0010092D"/>
    <w:rsid w:val="00386188"/>
    <w:rsid w:val="003A6D19"/>
    <w:rsid w:val="004D75DA"/>
    <w:rsid w:val="00534C9D"/>
    <w:rsid w:val="0060527A"/>
    <w:rsid w:val="006108C3"/>
    <w:rsid w:val="00625AFB"/>
    <w:rsid w:val="00627F61"/>
    <w:rsid w:val="00674699"/>
    <w:rsid w:val="006810E3"/>
    <w:rsid w:val="006B0FC8"/>
    <w:rsid w:val="006E4EFB"/>
    <w:rsid w:val="00790FD1"/>
    <w:rsid w:val="008042B3"/>
    <w:rsid w:val="0087395E"/>
    <w:rsid w:val="00892993"/>
    <w:rsid w:val="009576EE"/>
    <w:rsid w:val="009769DE"/>
    <w:rsid w:val="00986C74"/>
    <w:rsid w:val="00A8575A"/>
    <w:rsid w:val="00AE45B5"/>
    <w:rsid w:val="00B26C7B"/>
    <w:rsid w:val="00B6697A"/>
    <w:rsid w:val="00BB729D"/>
    <w:rsid w:val="00BB745B"/>
    <w:rsid w:val="00CC67AA"/>
    <w:rsid w:val="00D36E90"/>
    <w:rsid w:val="00D4625E"/>
    <w:rsid w:val="00EF02FB"/>
    <w:rsid w:val="00F3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BE14"/>
  <w15:chartTrackingRefBased/>
  <w15:docId w15:val="{A9E7C34D-7C77-4FF3-AE4F-0281F97B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D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69DE"/>
    <w:pPr>
      <w:spacing w:after="0" w:line="240" w:lineRule="auto"/>
    </w:pPr>
  </w:style>
  <w:style w:type="table" w:styleId="TableGrid">
    <w:name w:val="Table Grid"/>
    <w:basedOn w:val="TableNormal"/>
    <w:uiPriority w:val="39"/>
    <w:rsid w:val="0097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B5FB-821E-4612-9010-45ABD6A1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harp</dc:creator>
  <cp:keywords/>
  <dc:description/>
  <cp:lastModifiedBy>Kenneth Sharp</cp:lastModifiedBy>
  <cp:revision>6</cp:revision>
  <cp:lastPrinted>2023-01-14T15:36:00Z</cp:lastPrinted>
  <dcterms:created xsi:type="dcterms:W3CDTF">2021-02-17T15:12:00Z</dcterms:created>
  <dcterms:modified xsi:type="dcterms:W3CDTF">2024-01-31T15:38:00Z</dcterms:modified>
</cp:coreProperties>
</file>